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8803" w14:textId="0F3738A5" w:rsidR="00CC6375" w:rsidRDefault="00AF468C" w:rsidP="00CC63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862536" behindDoc="0" locked="0" layoutInCell="1" allowOverlap="1" wp14:anchorId="42B710A5" wp14:editId="6C2135BA">
                <wp:simplePos x="0" y="0"/>
                <wp:positionH relativeFrom="column">
                  <wp:posOffset>680928</wp:posOffset>
                </wp:positionH>
                <wp:positionV relativeFrom="paragraph">
                  <wp:posOffset>-82237</wp:posOffset>
                </wp:positionV>
                <wp:extent cx="556260" cy="40386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A6BF4" w14:textId="77777777" w:rsidR="00CC6375" w:rsidRDefault="00CC6375" w:rsidP="00CC637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D7C0FDD" w14:textId="77777777" w:rsidR="00CC6375" w:rsidRPr="00301FF3" w:rsidRDefault="00CC6375" w:rsidP="00CC637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710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53.6pt;margin-top:-6.5pt;width:43.8pt;height:31.8pt;z-index:257862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xOnQIAAHQ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" filled="f" stroked="f" strokeweight=".5pt">
                <v:textbox>
                  <w:txbxContent>
                    <w:p w14:paraId="032A6BF4" w14:textId="77777777" w:rsidR="00CC6375" w:rsidRDefault="00CC6375" w:rsidP="00CC637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D7C0FDD" w14:textId="77777777" w:rsidR="00CC6375" w:rsidRPr="00301FF3" w:rsidRDefault="00CC6375" w:rsidP="00CC637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61512" behindDoc="0" locked="0" layoutInCell="1" allowOverlap="1" wp14:anchorId="032EECD8" wp14:editId="354497B1">
                <wp:simplePos x="0" y="0"/>
                <wp:positionH relativeFrom="margin">
                  <wp:posOffset>20207</wp:posOffset>
                </wp:positionH>
                <wp:positionV relativeFrom="paragraph">
                  <wp:posOffset>-323376</wp:posOffset>
                </wp:positionV>
                <wp:extent cx="1863725" cy="78676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7948CF" w14:textId="77777777" w:rsidR="00CC6375" w:rsidRPr="001E5020" w:rsidRDefault="00CC6375" w:rsidP="00CC637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1F3864" w:themeColor="accent5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50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1F3864" w:themeColor="accent5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1E5020">
                              <w:rPr>
                                <w:rFonts w:asciiTheme="majorEastAsia" w:eastAsiaTheme="majorEastAsia" w:hAnsiTheme="majorEastAsia"/>
                                <w:noProof/>
                                <w:color w:val="1F3864" w:themeColor="accent5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6EB0E88" w14:textId="77777777" w:rsidR="00CC6375" w:rsidRPr="003C6C10" w:rsidRDefault="00CC6375" w:rsidP="00CC637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ECD8" id="テキスト ボックス 36" o:spid="_x0000_s1027" type="#_x0000_t202" style="position:absolute;margin-left:1.6pt;margin-top:-25.45pt;width:146.75pt;height:61.95pt;z-index:2578615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" filled="f" stroked="f">
                <v:textbox inset="5.85pt,.7pt,5.85pt,.7pt">
                  <w:txbxContent>
                    <w:p w14:paraId="6B7948CF" w14:textId="77777777" w:rsidR="00CC6375" w:rsidRPr="001E5020" w:rsidRDefault="00CC6375" w:rsidP="00CC637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1F3864" w:themeColor="accent5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5020">
                        <w:rPr>
                          <w:rFonts w:asciiTheme="majorEastAsia" w:eastAsiaTheme="majorEastAsia" w:hAnsiTheme="majorEastAsia" w:hint="eastAsia"/>
                          <w:noProof/>
                          <w:color w:val="1F3864" w:themeColor="accent5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1E5020">
                        <w:rPr>
                          <w:rFonts w:asciiTheme="majorEastAsia" w:eastAsiaTheme="majorEastAsia" w:hAnsiTheme="majorEastAsia"/>
                          <w:noProof/>
                          <w:color w:val="1F3864" w:themeColor="accent5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6EB0E88" w14:textId="77777777" w:rsidR="00CC6375" w:rsidRPr="003C6C10" w:rsidRDefault="00CC6375" w:rsidP="00CC637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8171784" behindDoc="1" locked="0" layoutInCell="1" allowOverlap="1" wp14:anchorId="5A6321D6" wp14:editId="767F5462">
            <wp:simplePos x="0" y="0"/>
            <wp:positionH relativeFrom="column">
              <wp:posOffset>-204715</wp:posOffset>
            </wp:positionH>
            <wp:positionV relativeFrom="paragraph">
              <wp:posOffset>-748845</wp:posOffset>
            </wp:positionV>
            <wp:extent cx="7055276" cy="10148489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676" cy="1015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8172808" behindDoc="0" locked="0" layoutInCell="1" allowOverlap="1" wp14:anchorId="44AE522A" wp14:editId="13B5A699">
            <wp:simplePos x="0" y="0"/>
            <wp:positionH relativeFrom="margin">
              <wp:align>right</wp:align>
            </wp:positionH>
            <wp:positionV relativeFrom="paragraph">
              <wp:posOffset>-489889</wp:posOffset>
            </wp:positionV>
            <wp:extent cx="1533144" cy="1578864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144" cy="1578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EC077" w14:textId="68EBB401" w:rsidR="00CC6375" w:rsidRDefault="001719B0" w:rsidP="001719B0">
      <w:pPr>
        <w:widowControl/>
        <w:tabs>
          <w:tab w:val="left" w:pos="8535"/>
        </w:tabs>
        <w:jc w:val="left"/>
      </w:pPr>
      <w:r>
        <w:tab/>
      </w:r>
    </w:p>
    <w:p w14:paraId="3D6A8C38" w14:textId="43515A7C" w:rsidR="00CC6375" w:rsidRDefault="00071530" w:rsidP="00CC63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863560" behindDoc="0" locked="0" layoutInCell="1" allowOverlap="1" wp14:anchorId="25F9A233" wp14:editId="0F8B7DED">
                <wp:simplePos x="0" y="0"/>
                <wp:positionH relativeFrom="margin">
                  <wp:posOffset>466725</wp:posOffset>
                </wp:positionH>
                <wp:positionV relativeFrom="paragraph">
                  <wp:posOffset>46990</wp:posOffset>
                </wp:positionV>
                <wp:extent cx="4063042" cy="9144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304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C7BEB" w14:textId="77777777" w:rsidR="00071530" w:rsidRDefault="00071530" w:rsidP="00DC5B6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1F3864" w:themeColor="accent5" w:themeShade="80"/>
                                <w:sz w:val="44"/>
                                <w:szCs w:val="28"/>
                              </w:rPr>
                            </w:pPr>
                            <w:r w:rsidRPr="00071530">
                              <w:rPr>
                                <w:rFonts w:ascii="ＭＳ ゴシック" w:eastAsia="ＭＳ ゴシック" w:hAnsi="ＭＳ ゴシック" w:hint="eastAsia"/>
                                <w:color w:val="1F3864" w:themeColor="accent5" w:themeShade="80"/>
                                <w:sz w:val="44"/>
                                <w:szCs w:val="28"/>
                              </w:rPr>
                              <w:t xml:space="preserve">あらかじめ　あじわった　</w:t>
                            </w:r>
                          </w:p>
                          <w:p w14:paraId="51EE577A" w14:textId="3BA1CF80" w:rsidR="00B30190" w:rsidRPr="00071530" w:rsidRDefault="00071530" w:rsidP="00071530">
                            <w:pPr>
                              <w:snapToGrid w:val="0"/>
                              <w:ind w:firstLineChars="800" w:firstLine="3520"/>
                              <w:rPr>
                                <w:rFonts w:ascii="ＭＳ ゴシック" w:eastAsia="ＭＳ ゴシック" w:hAnsi="ＭＳ ゴシック"/>
                                <w:color w:val="1F3864" w:themeColor="accent5" w:themeShade="80"/>
                                <w:sz w:val="44"/>
                                <w:szCs w:val="28"/>
                              </w:rPr>
                            </w:pPr>
                            <w:r w:rsidRPr="00071530">
                              <w:rPr>
                                <w:rFonts w:ascii="ＭＳ ゴシック" w:eastAsia="ＭＳ ゴシック" w:hAnsi="ＭＳ ゴシック" w:hint="eastAsia"/>
                                <w:color w:val="1F3864" w:themeColor="accent5" w:themeShade="80"/>
                                <w:sz w:val="44"/>
                                <w:szCs w:val="28"/>
                              </w:rPr>
                              <w:t>エリ</w:t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color w:val="1F3864" w:themeColor="accent5" w:themeShade="80"/>
                                <w:sz w:val="44"/>
                                <w:szCs w:val="28"/>
                              </w:rPr>
                              <w:t>シ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A233" id="テキスト ボックス 11" o:spid="_x0000_s1028" type="#_x0000_t202" style="position:absolute;margin-left:36.75pt;margin-top:3.7pt;width:319.9pt;height:1in;z-index:257863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" filled="f" stroked="f" strokeweight=".5pt">
                <v:textbox>
                  <w:txbxContent>
                    <w:p w14:paraId="159C7BEB" w14:textId="77777777" w:rsidR="00071530" w:rsidRDefault="00071530" w:rsidP="00DC5B6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1F3864" w:themeColor="accent5" w:themeShade="80"/>
                          <w:sz w:val="44"/>
                          <w:szCs w:val="28"/>
                        </w:rPr>
                      </w:pPr>
                      <w:r w:rsidRPr="00071530">
                        <w:rPr>
                          <w:rFonts w:ascii="ＭＳ ゴシック" w:eastAsia="ＭＳ ゴシック" w:hAnsi="ＭＳ ゴシック" w:hint="eastAsia"/>
                          <w:color w:val="1F3864" w:themeColor="accent5" w:themeShade="80"/>
                          <w:sz w:val="44"/>
                          <w:szCs w:val="28"/>
                        </w:rPr>
                        <w:t xml:space="preserve">あらかじめ　あじわった　</w:t>
                      </w:r>
                    </w:p>
                    <w:p w14:paraId="51EE577A" w14:textId="3BA1CF80" w:rsidR="00B30190" w:rsidRPr="00071530" w:rsidRDefault="00071530" w:rsidP="00071530">
                      <w:pPr>
                        <w:snapToGrid w:val="0"/>
                        <w:ind w:firstLineChars="800" w:firstLine="3520"/>
                        <w:rPr>
                          <w:rFonts w:ascii="ＭＳ ゴシック" w:eastAsia="ＭＳ ゴシック" w:hAnsi="ＭＳ ゴシック"/>
                          <w:color w:val="1F3864" w:themeColor="accent5" w:themeShade="80"/>
                          <w:sz w:val="44"/>
                          <w:szCs w:val="28"/>
                        </w:rPr>
                      </w:pPr>
                      <w:r w:rsidRPr="00071530">
                        <w:rPr>
                          <w:rFonts w:ascii="ＭＳ ゴシック" w:eastAsia="ＭＳ ゴシック" w:hAnsi="ＭＳ ゴシック" w:hint="eastAsia"/>
                          <w:color w:val="1F3864" w:themeColor="accent5" w:themeShade="80"/>
                          <w:sz w:val="44"/>
                          <w:szCs w:val="28"/>
                        </w:rPr>
                        <w:t>エリ</w:t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color w:val="1F3864" w:themeColor="accent5" w:themeShade="80"/>
                          <w:sz w:val="44"/>
                          <w:szCs w:val="28"/>
                        </w:rPr>
                        <w:t>シ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D2F379" w14:textId="4231F93A" w:rsidR="00CC6375" w:rsidRDefault="00CC6375" w:rsidP="00CC6375">
      <w:pPr>
        <w:widowControl/>
        <w:jc w:val="left"/>
      </w:pPr>
    </w:p>
    <w:p w14:paraId="16D355D5" w14:textId="0ABF3F4C" w:rsidR="00CC6375" w:rsidRDefault="00CC6375" w:rsidP="00CC6375">
      <w:pPr>
        <w:widowControl/>
        <w:jc w:val="left"/>
      </w:pPr>
    </w:p>
    <w:p w14:paraId="44907D02" w14:textId="3D340AE3" w:rsidR="00CC6375" w:rsidRDefault="00CC6375" w:rsidP="00CC6375">
      <w:pPr>
        <w:tabs>
          <w:tab w:val="left" w:pos="8625"/>
        </w:tabs>
      </w:pPr>
      <w:r>
        <w:tab/>
      </w:r>
    </w:p>
    <w:p w14:paraId="76188B24" w14:textId="0125681A" w:rsidR="00CC6375" w:rsidRDefault="00EF1B31" w:rsidP="00CC6375">
      <w:r>
        <w:rPr>
          <w:noProof/>
        </w:rPr>
        <mc:AlternateContent>
          <mc:Choice Requires="wps">
            <w:drawing>
              <wp:anchor distT="0" distB="0" distL="114300" distR="114300" simplePos="0" relativeHeight="257864584" behindDoc="0" locked="0" layoutInCell="1" allowOverlap="1" wp14:anchorId="60918C76" wp14:editId="6B3B1911">
                <wp:simplePos x="0" y="0"/>
                <wp:positionH relativeFrom="margin">
                  <wp:align>right</wp:align>
                </wp:positionH>
                <wp:positionV relativeFrom="paragraph">
                  <wp:posOffset>144799</wp:posOffset>
                </wp:positionV>
                <wp:extent cx="6181725" cy="783907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83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94F73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6E89B2A9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397ECF7" w14:textId="45AA6449" w:rsidR="00CC6375" w:rsidRPr="001677F3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FA4D5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304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</w:t>
                            </w:r>
                            <w:r w:rsidR="00FA4D5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0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たえなるかみのあ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」、</w:t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サミットの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</w:t>
                            </w:r>
                            <w:r w:rsidR="00E57DC1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666A850A" w14:textId="67EF936B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Ⅱ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れつおう</w:t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2: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9～</w:t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</w:t>
                            </w:r>
                          </w:p>
                          <w:p w14:paraId="1F7EAB26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E473E6" w14:textId="21ADEA8E" w:rsidR="00CC6375" w:rsidRDefault="00FA4D53" w:rsidP="00DC5B6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Ⅱ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列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EA31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 w:rsidR="00952F5B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bookmarkStart w:id="0" w:name="_Hlk82172771"/>
                            <w:r w:rsidR="00262CF2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FA4D5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り</w:t>
                            </w:r>
                            <w:r w:rsidR="00262CF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FA4D5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わると、エリヤはエリシャに</w:t>
                            </w:r>
                            <w:r w:rsidR="00262CF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A4D5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た。「</w:t>
                            </w:r>
                            <w:r w:rsidR="00262CF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A4D5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あなたのために</w:t>
                            </w:r>
                            <w:r w:rsidR="00262CF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FA4D5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しようか。</w:t>
                            </w:r>
                            <w:r w:rsidR="00262CF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A4D5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があなたのところから</w:t>
                            </w:r>
                            <w:r w:rsidR="00262CF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FA4D5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り</w:t>
                            </w:r>
                            <w:r w:rsidR="00262CF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さ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FA4D5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られる</w:t>
                            </w:r>
                            <w:r w:rsidR="00262CF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A4D5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、</w:t>
                            </w:r>
                            <w:r w:rsidR="00262CF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FA4D5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めなさい。」すると、エリシャは、「では、あなたの</w:t>
                            </w:r>
                            <w:r w:rsidR="00262CF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FA4D5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、</w:t>
                            </w:r>
                            <w:r w:rsidR="00262CF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ふた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FA4D5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つの</w:t>
                            </w:r>
                            <w:r w:rsidR="00262CF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A4D5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け</w:t>
                            </w:r>
                            <w:r w:rsidR="00262CF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A4D5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が</w:t>
                            </w:r>
                            <w:r w:rsidR="00262CF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A4D5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ものになりますように」と</w:t>
                            </w:r>
                            <w:r w:rsidR="00262CF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A4D5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た。</w:t>
                            </w:r>
                            <w:bookmarkEnd w:id="0"/>
                            <w:r w:rsidR="00DC5B6E" w:rsidRPr="00FA4D5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="00DC5B6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B5A0414" w14:textId="77777777" w:rsidR="009E21BA" w:rsidRDefault="009E21BA" w:rsidP="00360A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3EE9CA" w14:textId="77777777" w:rsidR="00CC6375" w:rsidRPr="00C11534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C9BBCCE" w14:textId="1B3C974D" w:rsidR="00CC6375" w:rsidRDefault="00CC6375" w:rsidP="00E57D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="00360AD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あらかじめ　あじわった　エリ</w:t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シャ</w:t>
                            </w:r>
                            <w:r w:rsidR="00952F5B" w:rsidRPr="00E57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 xml:space="preserve">　</w:t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　　　　　　</w:t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DA71430" w14:textId="77777777" w:rsidR="00CC6375" w:rsidRPr="00E57DC1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A726769" w14:textId="4652C903" w:rsidR="006307EA" w:rsidRDefault="00A96234" w:rsidP="00FA4D5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1" w:name="_Hlk82173250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DC5B6E" w:rsidRPr="00AF46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エリ</w:t>
                            </w:r>
                            <w:r w:rsidR="00FA4D53" w:rsidRPr="00AF46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シャ</w:t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262CF2" w:rsidRPr="00AF46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2CF2" w:rsidRPr="00AF46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62CF2" w:rsidRPr="00AF46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A4D53" w:rsidRPr="00AF46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がエリヤとともに</w:t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られることを</w:t>
                            </w:r>
                            <w:r w:rsidR="00262C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それゆえ、エリヤに</w:t>
                            </w:r>
                          </w:p>
                          <w:p w14:paraId="5D5812EA" w14:textId="031EB11D" w:rsidR="00FA4D53" w:rsidRDefault="00262CF2" w:rsidP="00FA4D5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とき、</w:t>
                            </w:r>
                            <w:r w:rsidR="00FA4D53" w:rsidRPr="00AF46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すべて</w:t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AF46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2CF2" w:rsidRPr="00AF46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262CF2" w:rsidRPr="00AF46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FA4D53" w:rsidRPr="00AF46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てて</w:t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FA4D53" w:rsidRPr="00AF46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のです。</w:t>
                            </w:r>
                            <w:bookmarkEnd w:id="1"/>
                          </w:p>
                          <w:p w14:paraId="4825CDD5" w14:textId="38AEE8C6" w:rsidR="00FA4D53" w:rsidRDefault="00FA4D53" w:rsidP="00FA4D5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エリヤがエリシャ</w:t>
                            </w:r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262C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ギルガル、ベテル、エリコに</w:t>
                            </w:r>
                            <w:r w:rsidR="00262C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とき、エリシャは、</w:t>
                            </w:r>
                          </w:p>
                          <w:p w14:paraId="4D4C154A" w14:textId="56234AC6" w:rsidR="00FA4D53" w:rsidRDefault="00FA4D53" w:rsidP="00FA4D5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リヤから</w:t>
                            </w:r>
                            <w:r w:rsidR="00262C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ませんでした。エリヤ</w:t>
                            </w:r>
                            <w:r w:rsidR="00EA52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EA52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528B" w:rsidRPr="00EA52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EA52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EA52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られる</w:t>
                            </w:r>
                            <w:r w:rsidR="00262C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、エリシャに、なにを</w:t>
                            </w:r>
                            <w:r w:rsidR="00262C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かと</w:t>
                            </w:r>
                          </w:p>
                          <w:p w14:paraId="37D47CA4" w14:textId="526E29D7" w:rsidR="00FA4D53" w:rsidRDefault="00262CF2" w:rsidP="00FA4D5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そこで、エリシャは「</w:t>
                            </w:r>
                            <w:r w:rsidR="00FA4D53" w:rsidRPr="00FA4D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FA4D53" w:rsidRPr="00FA4D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た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FA4D53" w:rsidRPr="00FA4D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FA4D53" w:rsidRPr="00FA4D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FA4D53" w:rsidRPr="00FA4D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A4D53" w:rsidRPr="00FA4D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ものになりますように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エリ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れ、そのあと、エリシ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1A938185" w14:textId="370EA04E" w:rsidR="00FA4D53" w:rsidRDefault="00262CF2" w:rsidP="00FA4D5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</w:t>
                            </w:r>
                            <w:r w:rsidR="00EA52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</w:t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</w:p>
                          <w:p w14:paraId="2E1A37A7" w14:textId="5DB5BCF8" w:rsidR="00FA4D53" w:rsidRDefault="00FA4D53" w:rsidP="00FA4D5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アラムの</w:t>
                            </w:r>
                            <w:r w:rsidR="00EA52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528B" w:rsidRPr="00EA52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A52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ドタンの</w:t>
                            </w:r>
                            <w:r w:rsidR="00EA52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528B" w:rsidRPr="00EA52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EA52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エリシャがいるという</w:t>
                            </w:r>
                            <w:r w:rsidR="00EA52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528B" w:rsidRPr="00EA52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EA52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せを</w:t>
                            </w:r>
                            <w:r w:rsidR="00EA52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528B" w:rsidRPr="00EA52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EA52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、</w:t>
                            </w:r>
                            <w:r w:rsidR="00EA52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528B" w:rsidRPr="00EA52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A52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EA52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528B" w:rsidRPr="00EA52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EA52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EA52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528B" w:rsidRPr="00EA52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ん</w:t>
                                  </w:r>
                                </w:rt>
                                <w:rubyBase>
                                  <w:r w:rsidR="00EA52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りました。</w:t>
                            </w:r>
                          </w:p>
                          <w:p w14:paraId="3D4EC487" w14:textId="77777777" w:rsidR="00AF468C" w:rsidRDefault="00EA528B" w:rsidP="00EA31C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528B" w:rsidRPr="00EA52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ま</w:t>
                                  </w:r>
                                </w:rt>
                                <w:rubyBase>
                                  <w:r w:rsidR="00EA52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 w:rsidR="00FA4D53" w:rsidRPr="00FA4D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528B" w:rsidRPr="00EA52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んしゃ</w:t>
                                  </w:r>
                                </w:rt>
                                <w:rubyBase>
                                  <w:r w:rsidR="00EA52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戦車</w:t>
                                  </w:r>
                                </w:rubyBase>
                              </w:ruby>
                            </w:r>
                            <w:r w:rsidR="00FA4D53" w:rsidRPr="00FA4D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528B" w:rsidRPr="00EA52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いぐん</w:t>
                                  </w:r>
                                </w:rt>
                                <w:rubyBase>
                                  <w:r w:rsidR="00EA52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軍</w:t>
                                  </w:r>
                                </w:rubyBase>
                              </w:ruby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528B" w:rsidRPr="00EA52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A52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528B" w:rsidRPr="00EA52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EA52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528B" w:rsidRPr="00EA52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EA52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528B" w:rsidRPr="00EA52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こ</w:t>
                                  </w:r>
                                </w:rt>
                                <w:rubyBase>
                                  <w:r w:rsidR="00EA52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ました。しかし、</w:t>
                            </w:r>
                            <w:r w:rsidR="00262C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2CF2" w:rsidRPr="00262C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62C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AF46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F468C" w:rsidRPr="00AF468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AF468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AF46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AF46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F468C" w:rsidRPr="00AF468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AF468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AF46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528B" w:rsidRPr="00EA52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ま</w:t>
                                  </w:r>
                                </w:rt>
                                <w:rubyBase>
                                  <w:r w:rsidR="00EA52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 w:rsidR="00865EBF" w:rsidRPr="00865EB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528B" w:rsidRPr="00EA52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んしゃ</w:t>
                                  </w:r>
                                </w:rt>
                                <w:rubyBase>
                                  <w:r w:rsidR="00EA52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戦車</w:t>
                                  </w:r>
                                </w:rubyBase>
                              </w:ruby>
                            </w:r>
                            <w:r w:rsidR="00865EB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528B" w:rsidRPr="00EA52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A52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865EB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</w:p>
                          <w:p w14:paraId="6C2CD3B8" w14:textId="11D63661" w:rsidR="00865EBF" w:rsidRDefault="00865EBF" w:rsidP="00EA31C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り、</w:t>
                            </w:r>
                            <w:r w:rsidR="00EA52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528B" w:rsidRPr="00EA52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EA52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ずに</w:t>
                            </w:r>
                            <w:r w:rsidR="00EA52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528B" w:rsidRPr="00EA52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EA52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せてくださいました。</w:t>
                            </w:r>
                          </w:p>
                          <w:p w14:paraId="175D0AA8" w14:textId="77777777" w:rsidR="00865EBF" w:rsidRPr="00FA4D53" w:rsidRDefault="00865EBF" w:rsidP="00EA31C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577EF151" w14:textId="77777777" w:rsidR="00CC6375" w:rsidRDefault="00CC6375" w:rsidP="00CC637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BFC9355" w14:textId="4EF5D45B" w:rsidR="00CC6375" w:rsidRDefault="00CC6375" w:rsidP="00CC637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47E088C4" w14:textId="77777777" w:rsidR="00EF1B31" w:rsidRDefault="00EF1B31" w:rsidP="00CC637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9D153E2" w14:textId="77777777" w:rsidR="00865EBF" w:rsidRDefault="00CC6375" w:rsidP="00865EB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 w:rsidR="00865EB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エリシャに　あたえられた　れいの２つの　わけまえを</w:t>
                            </w:r>
                          </w:p>
                          <w:p w14:paraId="4B9BEDD8" w14:textId="77777777" w:rsidR="00865EBF" w:rsidRDefault="00865EBF" w:rsidP="00865EB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ま、わたしに　あたえてください。ぜんせかい237かこくを　いかす　レムナントに　なります</w:t>
                            </w:r>
                          </w:p>
                          <w:p w14:paraId="033EF778" w14:textId="15433BFC" w:rsidR="00CC6375" w:rsidRDefault="00865EBF" w:rsidP="00865EB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ように。</w:t>
                            </w:r>
                            <w:r w:rsidR="006307E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1A857F0" w14:textId="528BED97" w:rsidR="00CC6375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D268C20" w14:textId="77777777" w:rsidR="007F3FEA" w:rsidRDefault="007F3FEA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2426582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583D1C78" w14:textId="77777777" w:rsidR="00CC6375" w:rsidRPr="00521E4B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7A052E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3258A87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2404E8F" w14:textId="77777777" w:rsidR="00CC6375" w:rsidRDefault="00CC6375" w:rsidP="00B061F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DE60ED5" w14:textId="052E1C89" w:rsidR="002B34D3" w:rsidRDefault="002B34D3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5095C3B" w14:textId="63242091" w:rsidR="009E21BA" w:rsidRDefault="009E21BA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C025268" w14:textId="77777777" w:rsidR="009E21BA" w:rsidRDefault="009E21BA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9B7351F" w14:textId="769046F6" w:rsidR="00CC6375" w:rsidRDefault="009E21BA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</w:t>
                            </w:r>
                          </w:p>
                          <w:p w14:paraId="047DDFA6" w14:textId="222CD24E" w:rsidR="00CC6375" w:rsidRDefault="00496802" w:rsidP="00EF1B31">
                            <w:pPr>
                              <w:snapToGrid w:val="0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AF46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3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AF46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4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7F3F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AF46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5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AF46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6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9E21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EF1B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AF46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EF1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AF46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356DF9EA" w14:textId="77777777" w:rsidR="00EF1B31" w:rsidRDefault="00EF1B31" w:rsidP="00EF1B31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8089280" w14:textId="77777777" w:rsidR="009E21BA" w:rsidRPr="00EF1B31" w:rsidRDefault="009E21BA" w:rsidP="00EF1B31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6295B741" w14:textId="0E8323FE" w:rsidR="00CC6375" w:rsidRDefault="00CC6375" w:rsidP="00EF1B31">
                            <w:pPr>
                              <w:snapToGrid w:val="0"/>
                              <w:ind w:firstLineChars="1750" w:firstLine="24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4A431A0" w14:textId="25308F48" w:rsidR="00CC6375" w:rsidRDefault="00CC6375" w:rsidP="00CC637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4968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 </w:t>
                            </w:r>
                            <w:r w:rsidR="002B34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9E21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9E21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かよう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すいよう　　</w:t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 w:rsidR="00B061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AF46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きんよう　　 どよう</w:t>
                            </w:r>
                          </w:p>
                          <w:p w14:paraId="41A0875C" w14:textId="77777777" w:rsidR="00E57E4F" w:rsidRPr="00C17C6A" w:rsidRDefault="00E57E4F" w:rsidP="00CC6375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18C76" id="テキスト ボックス 49" o:spid="_x0000_s1029" type="#_x0000_t202" style="position:absolute;left:0;text-align:left;margin-left:435.55pt;margin-top:11.4pt;width:486.75pt;height:617.25pt;z-index:257864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YXpQIAAH0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" filled="f" stroked="f" strokeweight=".5pt">
                <v:textbox>
                  <w:txbxContent>
                    <w:p w14:paraId="22994F73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6E89B2A9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397ECF7" w14:textId="45AA6449" w:rsidR="00CC6375" w:rsidRPr="001677F3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FA4D53">
                        <w:rPr>
                          <w:rFonts w:ascii="ＭＳ ゴシック" w:eastAsia="ＭＳ ゴシック" w:hAnsi="ＭＳ ゴシック"/>
                          <w:sz w:val="16"/>
                        </w:rPr>
                        <w:t>304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</w:t>
                      </w:r>
                      <w:r w:rsidR="00FA4D53">
                        <w:rPr>
                          <w:rFonts w:ascii="ＭＳ ゴシック" w:eastAsia="ＭＳ ゴシック" w:hAnsi="ＭＳ ゴシック"/>
                          <w:sz w:val="16"/>
                        </w:rPr>
                        <w:t>40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たえなるかみのあ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」、</w:t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サミットの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</w:t>
                      </w:r>
                      <w:r w:rsidR="00E57DC1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666A850A" w14:textId="67EF936B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Ⅱ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れつおう</w:t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2: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9～</w:t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</w:t>
                      </w:r>
                    </w:p>
                    <w:p w14:paraId="1F7EAB26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01E473E6" w14:textId="21ADEA8E" w:rsidR="00CC6375" w:rsidRDefault="00FA4D53" w:rsidP="00DC5B6E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Ⅱ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列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2</w:t>
                      </w:r>
                      <w:r w:rsidR="00EA31C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9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1</w:t>
                      </w:r>
                      <w:r w:rsidR="00952F5B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　</w:t>
                      </w:r>
                      <w:bookmarkStart w:id="2" w:name="_Hlk82172771"/>
                      <w:r w:rsidR="00262CF2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わた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渡</w:t>
                            </w:r>
                          </w:rubyBase>
                        </w:ruby>
                      </w:r>
                      <w:r w:rsidRPr="00FA4D5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り</w:t>
                      </w:r>
                      <w:r w:rsidR="00262CF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終</w:t>
                            </w:r>
                          </w:rubyBase>
                        </w:ruby>
                      </w:r>
                      <w:r w:rsidRPr="00FA4D5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わると、エリヤはエリシャに</w:t>
                      </w:r>
                      <w:r w:rsidR="00262CF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FA4D5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た。「</w:t>
                      </w:r>
                      <w:r w:rsidR="00262CF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FA4D5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あなたのために</w:t>
                      </w:r>
                      <w:r w:rsidR="00262CF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なに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何</w:t>
                            </w:r>
                          </w:rubyBase>
                        </w:ruby>
                      </w:r>
                      <w:r w:rsidRPr="00FA4D5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しようか。</w:t>
                      </w:r>
                      <w:r w:rsidR="00262CF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FA4D5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があなたのところから</w:t>
                      </w:r>
                      <w:r w:rsidR="00262CF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 w:rsidRPr="00FA4D5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り</w:t>
                      </w:r>
                      <w:r w:rsidR="00262CF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さ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去</w:t>
                            </w:r>
                          </w:rubyBase>
                        </w:ruby>
                      </w:r>
                      <w:r w:rsidRPr="00FA4D5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られる</w:t>
                      </w:r>
                      <w:r w:rsidR="00262CF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FA4D5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、</w:t>
                      </w:r>
                      <w:r w:rsidR="00262CF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もと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求</w:t>
                            </w:r>
                          </w:rubyBase>
                        </w:ruby>
                      </w:r>
                      <w:r w:rsidRPr="00FA4D5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めなさい。」すると、エリシャは、「では、あなたの</w:t>
                      </w:r>
                      <w:r w:rsidR="00262CF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FA4D5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、</w:t>
                      </w:r>
                      <w:r w:rsidR="00262CF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ふた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二</w:t>
                            </w:r>
                          </w:rubyBase>
                        </w:ruby>
                      </w:r>
                      <w:r w:rsidRPr="00FA4D5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つの</w:t>
                      </w:r>
                      <w:r w:rsidR="00262CF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FA4D5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け</w:t>
                      </w:r>
                      <w:r w:rsidR="00262CF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FA4D5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が</w:t>
                      </w:r>
                      <w:r w:rsidR="00262CF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FA4D5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ものになりますように」と</w:t>
                      </w:r>
                      <w:r w:rsidR="00262CF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FA4D5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た。</w:t>
                      </w:r>
                      <w:bookmarkEnd w:id="2"/>
                      <w:r w:rsidR="00DC5B6E" w:rsidRPr="00FA4D5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9</w:t>
                      </w:r>
                      <w:r w:rsidR="00DC5B6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）</w:t>
                      </w:r>
                    </w:p>
                    <w:p w14:paraId="2B5A0414" w14:textId="77777777" w:rsidR="009E21BA" w:rsidRDefault="009E21BA" w:rsidP="00360A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3EE9CA" w14:textId="77777777" w:rsidR="00CC6375" w:rsidRPr="00C11534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C9BBCCE" w14:textId="1B3C974D" w:rsidR="00CC6375" w:rsidRDefault="00CC6375" w:rsidP="00E57DC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="00360AD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あらかじめ　あじわった　エリ</w:t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シャ</w:t>
                      </w:r>
                      <w:r w:rsidR="00952F5B" w:rsidRPr="00E57DC1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 xml:space="preserve">　</w:t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　　　　　　</w:t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DA71430" w14:textId="77777777" w:rsidR="00CC6375" w:rsidRPr="00E57DC1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A726769" w14:textId="4652C903" w:rsidR="006307EA" w:rsidRDefault="00A96234" w:rsidP="00FA4D5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bookmarkStart w:id="3" w:name="_Hlk82173250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DC5B6E" w:rsidRPr="00AF46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エリ</w:t>
                      </w:r>
                      <w:r w:rsidR="00FA4D53" w:rsidRPr="00AF46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シャ</w:t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262CF2" w:rsidRPr="00AF468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2CF2" w:rsidRPr="00AF46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62CF2" w:rsidRPr="00AF46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FA4D53" w:rsidRPr="00AF46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がエリヤとともに</w:t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られることを</w:t>
                      </w:r>
                      <w:r w:rsidR="00262CF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それゆえ、エリヤに</w:t>
                      </w:r>
                    </w:p>
                    <w:p w14:paraId="5D5812EA" w14:textId="031EB11D" w:rsidR="00FA4D53" w:rsidRDefault="00262CF2" w:rsidP="00FA4D5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とき、</w:t>
                      </w:r>
                      <w:r w:rsidR="00FA4D53" w:rsidRPr="00AF46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すべて</w:t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AF468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2CF2" w:rsidRPr="00AF46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262CF2" w:rsidRPr="00AF46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捨</w:t>
                            </w:r>
                          </w:rubyBase>
                        </w:ruby>
                      </w:r>
                      <w:r w:rsidR="00FA4D53" w:rsidRPr="00AF46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てて</w:t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FA4D53" w:rsidRPr="00AF46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すぐ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のです。</w:t>
                      </w:r>
                      <w:bookmarkEnd w:id="3"/>
                    </w:p>
                    <w:p w14:paraId="4825CDD5" w14:textId="38AEE8C6" w:rsidR="00FA4D53" w:rsidRDefault="00FA4D53" w:rsidP="00FA4D5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エリヤがエリシャ</w:t>
                      </w:r>
                      <w:r w:rsidR="00262CF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262CF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連</w:t>
                            </w:r>
                          </w:rubyBase>
                        </w:ruby>
                      </w:r>
                      <w:r w:rsidR="00262CF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ギルガル、ベテル、エリコに</w:t>
                      </w:r>
                      <w:r w:rsidR="00262CF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とき、エリシャは、</w:t>
                      </w:r>
                    </w:p>
                    <w:p w14:paraId="4D4C154A" w14:textId="56234AC6" w:rsidR="00FA4D53" w:rsidRDefault="00FA4D53" w:rsidP="00FA4D5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リヤから</w:t>
                      </w:r>
                      <w:r w:rsidR="00262CF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ませんでした。エリヤ</w:t>
                      </w:r>
                      <w:r w:rsidR="00EA528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262CF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EA528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528B" w:rsidRPr="00EA52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EA52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="00EA528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られる</w:t>
                      </w:r>
                      <w:r w:rsidR="00262CF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、エリシャに、なにを</w:t>
                      </w:r>
                      <w:r w:rsidR="00262CF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かと</w:t>
                      </w:r>
                    </w:p>
                    <w:p w14:paraId="37D47CA4" w14:textId="526E29D7" w:rsidR="00FA4D53" w:rsidRDefault="00262CF2" w:rsidP="00FA4D5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問</w:t>
                            </w:r>
                          </w:rubyBase>
                        </w:ruby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そこで、エリシャは「</w:t>
                      </w:r>
                      <w:r w:rsidR="00FA4D53" w:rsidRPr="00FA4D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霊</w:t>
                            </w:r>
                          </w:rubyBase>
                        </w:ruby>
                      </w:r>
                      <w:r w:rsidR="00FA4D53" w:rsidRPr="00FA4D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た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二</w:t>
                            </w:r>
                          </w:rubyBase>
                        </w:ruby>
                      </w:r>
                      <w:r w:rsidR="00FA4D53" w:rsidRPr="00FA4D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 w:rsidR="00FA4D53" w:rsidRPr="00FA4D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 w:rsidR="00FA4D53" w:rsidRPr="00FA4D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="00FA4D53" w:rsidRPr="00FA4D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ものになりますように」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エリヤ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連</w:t>
                            </w:r>
                          </w:rubyBase>
                        </w:ruby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れ、そのあと、エリシャ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1A938185" w14:textId="370EA04E" w:rsidR="00FA4D53" w:rsidRDefault="00262CF2" w:rsidP="00FA4D5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成</w:t>
                            </w:r>
                          </w:rubyBase>
                        </w:ruby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遂</w:t>
                            </w:r>
                          </w:rubyBase>
                        </w:ruby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</w:t>
                      </w:r>
                      <w:r w:rsidR="00EA528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</w:t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</w:p>
                    <w:p w14:paraId="2E1A37A7" w14:textId="5DB5BCF8" w:rsidR="00FA4D53" w:rsidRDefault="00FA4D53" w:rsidP="00FA4D5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アラムの</w:t>
                      </w:r>
                      <w:r w:rsidR="00EA528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528B" w:rsidRPr="00EA52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EA52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ドタンの</w:t>
                      </w:r>
                      <w:r w:rsidR="00EA528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528B" w:rsidRPr="00EA52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ち</w:t>
                            </w:r>
                          </w:rt>
                          <w:rubyBase>
                            <w:r w:rsidR="00EA52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エリシャがいるという</w:t>
                      </w:r>
                      <w:r w:rsidR="00EA528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528B" w:rsidRPr="00EA52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EA52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せを</w:t>
                      </w:r>
                      <w:r w:rsidR="00EA528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528B" w:rsidRPr="00EA52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EA52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、</w:t>
                      </w:r>
                      <w:r w:rsidR="00EA528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528B" w:rsidRPr="00EA52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EA52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EA528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528B" w:rsidRPr="00EA52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EA52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不</w:t>
                            </w:r>
                          </w:rubyBase>
                        </w:ruby>
                      </w:r>
                      <w:r w:rsidR="00EA528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528B" w:rsidRPr="00EA52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ん</w:t>
                            </w:r>
                          </w:rt>
                          <w:rubyBase>
                            <w:r w:rsidR="00EA52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りました。</w:t>
                      </w:r>
                    </w:p>
                    <w:p w14:paraId="3D4EC487" w14:textId="77777777" w:rsidR="00AF468C" w:rsidRDefault="00EA528B" w:rsidP="00EA31C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528B" w:rsidRPr="00EA52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ま</w:t>
                            </w:r>
                          </w:rt>
                          <w:rubyBase>
                            <w:r w:rsidR="00EA52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馬</w:t>
                            </w:r>
                          </w:rubyBase>
                        </w:ruby>
                      </w:r>
                      <w:r w:rsidR="00FA4D53" w:rsidRPr="00FA4D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528B" w:rsidRPr="00EA52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んしゃ</w:t>
                            </w:r>
                          </w:rt>
                          <w:rubyBase>
                            <w:r w:rsidR="00EA52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戦車</w:t>
                            </w:r>
                          </w:rubyBase>
                        </w:ruby>
                      </w:r>
                      <w:r w:rsidR="00FA4D53" w:rsidRPr="00FA4D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528B" w:rsidRPr="00EA52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いぐん</w:t>
                            </w:r>
                          </w:rt>
                          <w:rubyBase>
                            <w:r w:rsidR="00EA52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軍</w:t>
                            </w:r>
                          </w:rubyBase>
                        </w:ruby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528B" w:rsidRPr="00EA52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EA52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528B" w:rsidRPr="00EA52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ち</w:t>
                            </w:r>
                          </w:rt>
                          <w:rubyBase>
                            <w:r w:rsidR="00EA52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528B" w:rsidRPr="00EA52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EA52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528B" w:rsidRPr="00EA52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こ</w:t>
                            </w:r>
                          </w:rt>
                          <w:rubyBase>
                            <w:r w:rsidR="00EA52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囲</w:t>
                            </w:r>
                          </w:rubyBase>
                        </w:ruby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ました。しかし、</w:t>
                      </w:r>
                      <w:r w:rsidR="00262CF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2CF2" w:rsidRPr="00262C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62C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AF468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F468C" w:rsidRPr="00AF468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AF46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 w:rsidR="00AF468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AF468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F468C" w:rsidRPr="00AF468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AF46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火</w:t>
                            </w:r>
                          </w:rubyBase>
                        </w:ruby>
                      </w:r>
                      <w:r w:rsidR="00AF468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528B" w:rsidRPr="00EA52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ま</w:t>
                            </w:r>
                          </w:rt>
                          <w:rubyBase>
                            <w:r w:rsidR="00EA52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馬</w:t>
                            </w:r>
                          </w:rubyBase>
                        </w:ruby>
                      </w:r>
                      <w:r w:rsidR="00865EBF" w:rsidRPr="00865EB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528B" w:rsidRPr="00EA52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んしゃ</w:t>
                            </w:r>
                          </w:rt>
                          <w:rubyBase>
                            <w:r w:rsidR="00EA52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戦車</w:t>
                            </w:r>
                          </w:rubyBase>
                        </w:ruby>
                      </w:r>
                      <w:r w:rsidR="00865EB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528B" w:rsidRPr="00EA52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EA52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 w:rsidR="00865EB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</w:p>
                    <w:p w14:paraId="6C2CD3B8" w14:textId="11D63661" w:rsidR="00865EBF" w:rsidRDefault="00865EBF" w:rsidP="00EA31C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り、</w:t>
                      </w:r>
                      <w:r w:rsidR="00EA528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528B" w:rsidRPr="00EA52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たか</w:t>
                            </w:r>
                          </w:rt>
                          <w:rubyBase>
                            <w:r w:rsidR="00EA52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ずに</w:t>
                      </w:r>
                      <w:r w:rsidR="00EA528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528B" w:rsidRPr="00EA52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うり</w:t>
                            </w:r>
                          </w:rt>
                          <w:rubyBase>
                            <w:r w:rsidR="00EA52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せてくださいました。</w:t>
                      </w:r>
                    </w:p>
                    <w:p w14:paraId="175D0AA8" w14:textId="77777777" w:rsidR="00865EBF" w:rsidRPr="00FA4D53" w:rsidRDefault="00865EBF" w:rsidP="00EA31C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577EF151" w14:textId="77777777" w:rsidR="00CC6375" w:rsidRDefault="00CC6375" w:rsidP="00CC637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BFC9355" w14:textId="4EF5D45B" w:rsidR="00CC6375" w:rsidRDefault="00CC6375" w:rsidP="00CC637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47E088C4" w14:textId="77777777" w:rsidR="00EF1B31" w:rsidRDefault="00EF1B31" w:rsidP="00CC637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9D153E2" w14:textId="77777777" w:rsidR="00865EBF" w:rsidRDefault="00CC6375" w:rsidP="00865EB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 w:rsidR="00865EB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エリシャに　あたえられた　れいの２つの　わけまえを</w:t>
                      </w:r>
                    </w:p>
                    <w:p w14:paraId="4B9BEDD8" w14:textId="77777777" w:rsidR="00865EBF" w:rsidRDefault="00865EBF" w:rsidP="00865EB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ま、わたしに　あたえてください。ぜんせかい237かこくを　いかす　レムナントに　なります</w:t>
                      </w:r>
                    </w:p>
                    <w:p w14:paraId="033EF778" w14:textId="15433BFC" w:rsidR="00CC6375" w:rsidRDefault="00865EBF" w:rsidP="00865EB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ように。</w:t>
                      </w:r>
                      <w:r w:rsidR="006307E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1A857F0" w14:textId="528BED97" w:rsidR="00CC6375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D268C20" w14:textId="77777777" w:rsidR="007F3FEA" w:rsidRDefault="007F3FEA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2426582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583D1C78" w14:textId="77777777" w:rsidR="00CC6375" w:rsidRPr="00521E4B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7A052E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3258A87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2404E8F" w14:textId="77777777" w:rsidR="00CC6375" w:rsidRDefault="00CC6375" w:rsidP="00B061F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DE60ED5" w14:textId="052E1C89" w:rsidR="002B34D3" w:rsidRDefault="002B34D3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5095C3B" w14:textId="63242091" w:rsidR="009E21BA" w:rsidRDefault="009E21BA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C025268" w14:textId="77777777" w:rsidR="009E21BA" w:rsidRDefault="009E21BA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9B7351F" w14:textId="769046F6" w:rsidR="00CC6375" w:rsidRDefault="009E21BA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</w:t>
                      </w:r>
                    </w:p>
                    <w:p w14:paraId="047DDFA6" w14:textId="222CD24E" w:rsidR="00CC6375" w:rsidRDefault="00496802" w:rsidP="00EF1B31">
                      <w:pPr>
                        <w:snapToGrid w:val="0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AF46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3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AF46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4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7F3F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AF46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5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AF46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6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9E21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EF1B3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AF468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EF1B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AF468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356DF9EA" w14:textId="77777777" w:rsidR="00EF1B31" w:rsidRDefault="00EF1B31" w:rsidP="00EF1B31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8089280" w14:textId="77777777" w:rsidR="009E21BA" w:rsidRPr="00EF1B31" w:rsidRDefault="009E21BA" w:rsidP="00EF1B31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6295B741" w14:textId="0E8323FE" w:rsidR="00CC6375" w:rsidRDefault="00CC6375" w:rsidP="00EF1B31">
                      <w:pPr>
                        <w:snapToGrid w:val="0"/>
                        <w:ind w:firstLineChars="1750" w:firstLine="24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4A431A0" w14:textId="25308F48" w:rsidR="00CC6375" w:rsidRDefault="00CC6375" w:rsidP="00CC637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4968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 </w:t>
                      </w:r>
                      <w:r w:rsidR="002B34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9E21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9E21B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かよう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すいよう　　</w:t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もくよう　</w:t>
                      </w:r>
                      <w:r w:rsidR="00B061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AF46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きんよう　　 どよう</w:t>
                      </w:r>
                    </w:p>
                    <w:p w14:paraId="41A0875C" w14:textId="77777777" w:rsidR="00E57E4F" w:rsidRPr="00C17C6A" w:rsidRDefault="00E57E4F" w:rsidP="00CC6375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EE6FB" w14:textId="019D0DC1" w:rsidR="00CC6375" w:rsidRDefault="00CC6375" w:rsidP="00CC6375"/>
    <w:p w14:paraId="390FEB3F" w14:textId="3402D264" w:rsidR="00CC6375" w:rsidRDefault="00CC6375" w:rsidP="00CC6375"/>
    <w:p w14:paraId="257F6C62" w14:textId="559E6E15" w:rsidR="006F3A6A" w:rsidRDefault="00AF468C" w:rsidP="00CC637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177928" behindDoc="1" locked="0" layoutInCell="1" allowOverlap="1" wp14:anchorId="39F1F505" wp14:editId="4539E99A">
                <wp:simplePos x="0" y="0"/>
                <wp:positionH relativeFrom="column">
                  <wp:posOffset>360945</wp:posOffset>
                </wp:positionH>
                <wp:positionV relativeFrom="paragraph">
                  <wp:posOffset>4849390</wp:posOffset>
                </wp:positionV>
                <wp:extent cx="6400800" cy="743803"/>
                <wp:effectExtent l="0" t="0" r="0" b="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74380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01229A" id="四角形: 角を丸くする 6" o:spid="_x0000_s1026" style="position:absolute;left:0;text-align:left;margin-left:28.4pt;margin-top:381.85pt;width:7in;height:58.55pt;z-index:-245138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75880" behindDoc="1" locked="0" layoutInCell="1" allowOverlap="1" wp14:anchorId="391AB135" wp14:editId="44AA557D">
                <wp:simplePos x="0" y="0"/>
                <wp:positionH relativeFrom="column">
                  <wp:posOffset>341194</wp:posOffset>
                </wp:positionH>
                <wp:positionV relativeFrom="paragraph">
                  <wp:posOffset>1711164</wp:posOffset>
                </wp:positionV>
                <wp:extent cx="6400800" cy="2688400"/>
                <wp:effectExtent l="0" t="0" r="0" b="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88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213C2" id="四角形: 角を丸くする 5" o:spid="_x0000_s1026" style="position:absolute;left:0;text-align:left;margin-left:26.85pt;margin-top:134.75pt;width:7in;height:211.7pt;z-index:-245140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73832" behindDoc="1" locked="0" layoutInCell="1" allowOverlap="1" wp14:anchorId="52A03C1C" wp14:editId="2861633F">
                <wp:simplePos x="0" y="0"/>
                <wp:positionH relativeFrom="column">
                  <wp:posOffset>368490</wp:posOffset>
                </wp:positionH>
                <wp:positionV relativeFrom="paragraph">
                  <wp:posOffset>523809</wp:posOffset>
                </wp:positionV>
                <wp:extent cx="6400800" cy="743803"/>
                <wp:effectExtent l="0" t="0" r="0" b="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74380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879ED6" id="四角形: 角を丸くする 4" o:spid="_x0000_s1026" style="position:absolute;left:0;text-align:left;margin-left:29pt;margin-top:41.25pt;width:7in;height:58.55pt;z-index:-245142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" fillcolor="#deeaf6 [660]" stroked="f" strokeweight="1pt">
                <v:stroke joinstyle="miter"/>
              </v:roundrect>
            </w:pict>
          </mc:Fallback>
        </mc:AlternateContent>
      </w:r>
      <w:r w:rsidR="00CC6375">
        <w:br w:type="page"/>
      </w:r>
    </w:p>
    <w:p w14:paraId="246DC165" w14:textId="2E6FF732" w:rsidR="006F3A6A" w:rsidRDefault="00AF468C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8178952" behindDoc="1" locked="0" layoutInCell="1" allowOverlap="1" wp14:anchorId="186B036C" wp14:editId="14CB92C5">
            <wp:simplePos x="0" y="0"/>
            <wp:positionH relativeFrom="margin">
              <wp:posOffset>4851571</wp:posOffset>
            </wp:positionH>
            <wp:positionV relativeFrom="paragraph">
              <wp:posOffset>-66495</wp:posOffset>
            </wp:positionV>
            <wp:extent cx="1731752" cy="1691678"/>
            <wp:effectExtent l="0" t="0" r="1905" b="38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752" cy="1691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530">
        <w:rPr>
          <w:noProof/>
        </w:rPr>
        <w:drawing>
          <wp:anchor distT="0" distB="0" distL="114300" distR="114300" simplePos="0" relativeHeight="251664383" behindDoc="1" locked="0" layoutInCell="1" allowOverlap="1" wp14:anchorId="4B1E2DF0" wp14:editId="42B209D1">
            <wp:simplePos x="0" y="0"/>
            <wp:positionH relativeFrom="margin">
              <wp:posOffset>-47625</wp:posOffset>
            </wp:positionH>
            <wp:positionV relativeFrom="paragraph">
              <wp:posOffset>-553085</wp:posOffset>
            </wp:positionV>
            <wp:extent cx="6791325" cy="9944100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880" cy="9944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74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282EE669">
                <wp:simplePos x="0" y="0"/>
                <wp:positionH relativeFrom="column">
                  <wp:posOffset>355600</wp:posOffset>
                </wp:positionH>
                <wp:positionV relativeFrom="paragraph">
                  <wp:posOffset>15367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28pt;margin-top:12.1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74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D411303">
                <wp:simplePos x="0" y="0"/>
                <wp:positionH relativeFrom="column">
                  <wp:posOffset>436245</wp:posOffset>
                </wp:positionH>
                <wp:positionV relativeFrom="paragraph">
                  <wp:posOffset>151130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4.35pt;margin-top:11.9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1vog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BF4742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7CB515E9">
                <wp:simplePos x="0" y="0"/>
                <wp:positionH relativeFrom="margin">
                  <wp:align>left</wp:align>
                </wp:positionH>
                <wp:positionV relativeFrom="paragraph">
                  <wp:posOffset>-120650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1E5020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1F3864" w:themeColor="accent5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50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1F3864" w:themeColor="accent5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1E5020">
                              <w:rPr>
                                <w:rFonts w:asciiTheme="majorEastAsia" w:eastAsiaTheme="majorEastAsia" w:hAnsiTheme="majorEastAsia"/>
                                <w:noProof/>
                                <w:color w:val="1F3864" w:themeColor="accent5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0;margin-top:-9.5pt;width:118.95pt;height:38.25pt;z-index:256918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" filled="f" stroked="f">
                <v:textbox inset="5.85pt,.7pt,5.85pt,.7pt">
                  <w:txbxContent>
                    <w:p w14:paraId="27E1BA27" w14:textId="77777777" w:rsidR="004F3326" w:rsidRPr="001E5020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1F3864" w:themeColor="accent5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5020">
                        <w:rPr>
                          <w:rFonts w:asciiTheme="majorEastAsia" w:eastAsiaTheme="majorEastAsia" w:hAnsiTheme="majorEastAsia" w:hint="eastAsia"/>
                          <w:noProof/>
                          <w:color w:val="1F3864" w:themeColor="accent5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1E5020">
                        <w:rPr>
                          <w:rFonts w:asciiTheme="majorEastAsia" w:eastAsiaTheme="majorEastAsia" w:hAnsiTheme="majorEastAsia"/>
                          <w:noProof/>
                          <w:color w:val="1F3864" w:themeColor="accent5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E2DD0" w14:textId="032876E7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11DD97C0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65ADD3E6" w:rsidR="00FC2012" w:rsidRDefault="00A2030A" w:rsidP="00A2030A">
      <w:pPr>
        <w:widowControl/>
        <w:tabs>
          <w:tab w:val="right" w:pos="10466"/>
        </w:tabs>
        <w:jc w:val="left"/>
      </w:pPr>
      <w:r>
        <w:tab/>
      </w:r>
    </w:p>
    <w:p w14:paraId="2ABF98A0" w14:textId="5815FFDD" w:rsidR="004F1263" w:rsidRDefault="00423674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74E36EE1">
                <wp:simplePos x="0" y="0"/>
                <wp:positionH relativeFrom="column">
                  <wp:posOffset>5282565</wp:posOffset>
                </wp:positionH>
                <wp:positionV relativeFrom="paragraph">
                  <wp:posOffset>232410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AC1142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15.95pt;margin-top:18.3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" filled="f" stroked="f" strokeweight=".5pt">
                <v:textbox>
                  <w:txbxContent>
                    <w:p w14:paraId="3574F785" w14:textId="77777777" w:rsidR="004F3326" w:rsidRPr="00AC1142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proofErr w:type="gramStart"/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34EF2F1" w14:textId="666F54D3" w:rsidR="004F1263" w:rsidRDefault="004F1263" w:rsidP="004F1263">
      <w:pPr>
        <w:widowControl/>
        <w:jc w:val="left"/>
      </w:pPr>
    </w:p>
    <w:p w14:paraId="56CABF99" w14:textId="18C84620" w:rsidR="004F1263" w:rsidRDefault="004F1263" w:rsidP="004F1263"/>
    <w:p w14:paraId="3B252554" w14:textId="556E32BF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491248E">
                <wp:simplePos x="0" y="0"/>
                <wp:positionH relativeFrom="margin">
                  <wp:posOffset>-49217</wp:posOffset>
                </wp:positionH>
                <wp:positionV relativeFrom="paragraph">
                  <wp:posOffset>596615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19821" w14:textId="77777777" w:rsidR="00AF468C" w:rsidRDefault="00AF468C" w:rsidP="00AF46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AF468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>わたり</w:t>
                            </w:r>
                            <w:r w:rsidRPr="00AF468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AF468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>おわると、</w:t>
                            </w:r>
                          </w:p>
                          <w:p w14:paraId="34B1CF37" w14:textId="77777777" w:rsidR="00AF468C" w:rsidRPr="00514E61" w:rsidRDefault="00AF468C" w:rsidP="00AF46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514E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エリヤは</w:t>
                            </w:r>
                            <w:r w:rsidRPr="00514E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14E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エリシャに</w:t>
                            </w:r>
                            <w:r w:rsidRPr="00514E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514E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いった。</w:t>
                            </w:r>
                          </w:p>
                          <w:p w14:paraId="313A1611" w14:textId="77777777" w:rsidR="00514E61" w:rsidRPr="00514E61" w:rsidRDefault="00AF468C" w:rsidP="00AF46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99"/>
                                <w:sz w:val="52"/>
                                <w:szCs w:val="52"/>
                              </w:rPr>
                            </w:pPr>
                            <w:r w:rsidRPr="00514E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2"/>
                                <w:szCs w:val="52"/>
                              </w:rPr>
                              <w:t>「わたしは</w:t>
                            </w:r>
                            <w:r w:rsidRPr="00514E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14E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2"/>
                                <w:szCs w:val="52"/>
                              </w:rPr>
                              <w:t>あなたの</w:t>
                            </w:r>
                            <w:r w:rsidRPr="00514E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14E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2"/>
                                <w:szCs w:val="52"/>
                              </w:rPr>
                              <w:t>ために</w:t>
                            </w:r>
                            <w:r w:rsidRPr="00514E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2B5DC23B" w14:textId="77777777" w:rsidR="00514E61" w:rsidRPr="00514E61" w:rsidRDefault="00AF468C" w:rsidP="00AF46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</w:pPr>
                            <w:r w:rsidRPr="00514E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なにを</w:t>
                            </w:r>
                            <w:r w:rsidRPr="00514E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14E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しようか。わたしが</w:t>
                            </w:r>
                            <w:r w:rsidRPr="00514E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2A97CAD0" w14:textId="77777777" w:rsidR="00514E61" w:rsidRPr="00514E61" w:rsidRDefault="00AF468C" w:rsidP="00AF46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514E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2"/>
                                <w:szCs w:val="52"/>
                              </w:rPr>
                              <w:t>あなたの</w:t>
                            </w:r>
                            <w:r w:rsidRPr="00514E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14E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2"/>
                                <w:szCs w:val="52"/>
                              </w:rPr>
                              <w:t>ところから</w:t>
                            </w:r>
                            <w:r w:rsidRPr="00514E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14E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2"/>
                                <w:szCs w:val="52"/>
                              </w:rPr>
                              <w:t>とりさられる</w:t>
                            </w:r>
                            <w:r w:rsidRPr="00514E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14E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2"/>
                                <w:szCs w:val="52"/>
                              </w:rPr>
                              <w:t>まえに、</w:t>
                            </w:r>
                          </w:p>
                          <w:p w14:paraId="393636F4" w14:textId="77777777" w:rsidR="00514E61" w:rsidRDefault="00AF468C" w:rsidP="00AF46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AF468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>もとめなさい。」すると、エリシャは、</w:t>
                            </w:r>
                          </w:p>
                          <w:p w14:paraId="0D4E6795" w14:textId="77777777" w:rsidR="00514E61" w:rsidRPr="00514E61" w:rsidRDefault="00AF468C" w:rsidP="00AF46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514E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「では、あなたの</w:t>
                            </w:r>
                            <w:r w:rsidRPr="00514E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14E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れいの、</w:t>
                            </w:r>
                          </w:p>
                          <w:p w14:paraId="597B5F38" w14:textId="77777777" w:rsidR="00514E61" w:rsidRPr="00514E61" w:rsidRDefault="00AF468C" w:rsidP="00AF46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99"/>
                                <w:sz w:val="52"/>
                                <w:szCs w:val="52"/>
                              </w:rPr>
                            </w:pPr>
                            <w:r w:rsidRPr="00514E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2"/>
                                <w:szCs w:val="52"/>
                              </w:rPr>
                              <w:t>ふたつの</w:t>
                            </w:r>
                            <w:r w:rsidRPr="00514E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14E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2"/>
                                <w:szCs w:val="52"/>
                              </w:rPr>
                              <w:t>わけまえが</w:t>
                            </w:r>
                            <w:r w:rsidRPr="00514E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14E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2"/>
                                <w:szCs w:val="52"/>
                              </w:rPr>
                              <w:t>わたしの</w:t>
                            </w:r>
                            <w:r w:rsidRPr="00514E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14E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2"/>
                                <w:szCs w:val="52"/>
                              </w:rPr>
                              <w:t>ものに</w:t>
                            </w:r>
                            <w:r w:rsidRPr="00514E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441BDC92" w14:textId="13E87FCC" w:rsidR="00AF468C" w:rsidRPr="00514E61" w:rsidRDefault="00AF468C" w:rsidP="00AF46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52"/>
                                <w:szCs w:val="52"/>
                              </w:rPr>
                            </w:pPr>
                            <w:r w:rsidRPr="00514E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なりますように」と</w:t>
                            </w:r>
                            <w:r w:rsidRPr="00514E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14E6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いった。</w:t>
                            </w:r>
                          </w:p>
                          <w:p w14:paraId="58DD96BD" w14:textId="74D60668" w:rsidR="004F3326" w:rsidRPr="00AF468C" w:rsidRDefault="00AF468C" w:rsidP="00AF46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44"/>
                              </w:rPr>
                              <w:t>Ⅱ</w:t>
                            </w:r>
                            <w:r w:rsidR="00EF1B31" w:rsidRPr="00AF46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44"/>
                              </w:rPr>
                              <w:t>れつお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44"/>
                              </w:rPr>
                              <w:t>2</w:t>
                            </w:r>
                            <w:r w:rsidR="00BF4742" w:rsidRPr="00AF46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44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44"/>
                              </w:rPr>
                              <w:t>9</w:t>
                            </w:r>
                            <w:r w:rsidR="00BF4742" w:rsidRPr="00AF46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44"/>
                              </w:rPr>
                              <w:t>せつの</w:t>
                            </w:r>
                            <w:r w:rsidR="00FD0BC1" w:rsidRPr="00AF46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44"/>
                              </w:rPr>
                              <w:t>み</w:t>
                            </w:r>
                            <w:r w:rsidR="004F3326" w:rsidRPr="00AF46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44"/>
                              </w:rPr>
                              <w:t>ことば</w:t>
                            </w:r>
                          </w:p>
                          <w:p w14:paraId="47ECAD92" w14:textId="77777777" w:rsidR="004F3326" w:rsidRPr="00AF468C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3.9pt;margin-top:47pt;width:550.75pt;height:551.2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" filled="f" stroked="f" strokeweight=".5pt">
                <v:textbox>
                  <w:txbxContent>
                    <w:p w14:paraId="35C19821" w14:textId="77777777" w:rsidR="00AF468C" w:rsidRDefault="00AF468C" w:rsidP="00AF468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2"/>
                          <w:szCs w:val="52"/>
                        </w:rPr>
                      </w:pPr>
                      <w:r w:rsidRPr="00AF468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>わたり</w:t>
                      </w:r>
                      <w:r w:rsidRPr="00AF468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 xml:space="preserve"> </w:t>
                      </w:r>
                      <w:r w:rsidRPr="00AF468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>おわると、</w:t>
                      </w:r>
                    </w:p>
                    <w:p w14:paraId="34B1CF37" w14:textId="77777777" w:rsidR="00AF468C" w:rsidRPr="00514E61" w:rsidRDefault="00AF468C" w:rsidP="00AF468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514E6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エリヤは</w:t>
                      </w:r>
                      <w:r w:rsidRPr="00514E6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 w:rsidRPr="00514E6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エリシャに</w:t>
                      </w:r>
                      <w:r w:rsidRPr="00514E6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 xml:space="preserve">　</w:t>
                      </w:r>
                      <w:r w:rsidRPr="00514E6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いった。</w:t>
                      </w:r>
                    </w:p>
                    <w:p w14:paraId="313A1611" w14:textId="77777777" w:rsidR="00514E61" w:rsidRPr="00514E61" w:rsidRDefault="00AF468C" w:rsidP="00AF468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99"/>
                          <w:sz w:val="52"/>
                          <w:szCs w:val="52"/>
                        </w:rPr>
                      </w:pPr>
                      <w:r w:rsidRPr="00514E6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2"/>
                          <w:szCs w:val="52"/>
                        </w:rPr>
                        <w:t>「わたしは</w:t>
                      </w:r>
                      <w:r w:rsidRPr="00514E6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2"/>
                          <w:szCs w:val="52"/>
                        </w:rPr>
                        <w:t xml:space="preserve"> </w:t>
                      </w:r>
                      <w:r w:rsidRPr="00514E6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2"/>
                          <w:szCs w:val="52"/>
                        </w:rPr>
                        <w:t>あなたの</w:t>
                      </w:r>
                      <w:r w:rsidRPr="00514E6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2"/>
                          <w:szCs w:val="52"/>
                        </w:rPr>
                        <w:t xml:space="preserve"> </w:t>
                      </w:r>
                      <w:r w:rsidRPr="00514E6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2"/>
                          <w:szCs w:val="52"/>
                        </w:rPr>
                        <w:t>ために</w:t>
                      </w:r>
                      <w:r w:rsidRPr="00514E6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2B5DC23B" w14:textId="77777777" w:rsidR="00514E61" w:rsidRPr="00514E61" w:rsidRDefault="00AF468C" w:rsidP="00AF468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</w:pPr>
                      <w:r w:rsidRPr="00514E6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>なにを</w:t>
                      </w:r>
                      <w:r w:rsidRPr="00514E6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 xml:space="preserve"> </w:t>
                      </w:r>
                      <w:r w:rsidRPr="00514E6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>しようか。わたしが</w:t>
                      </w:r>
                      <w:r w:rsidRPr="00514E6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2A97CAD0" w14:textId="77777777" w:rsidR="00514E61" w:rsidRPr="00514E61" w:rsidRDefault="00AF468C" w:rsidP="00AF468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52"/>
                          <w:szCs w:val="52"/>
                        </w:rPr>
                      </w:pPr>
                      <w:r w:rsidRPr="00514E6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2"/>
                          <w:szCs w:val="52"/>
                        </w:rPr>
                        <w:t>あなたの</w:t>
                      </w:r>
                      <w:r w:rsidRPr="00514E6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2"/>
                          <w:szCs w:val="52"/>
                        </w:rPr>
                        <w:t xml:space="preserve"> </w:t>
                      </w:r>
                      <w:r w:rsidRPr="00514E6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2"/>
                          <w:szCs w:val="52"/>
                        </w:rPr>
                        <w:t>ところから</w:t>
                      </w:r>
                      <w:r w:rsidRPr="00514E6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2"/>
                          <w:szCs w:val="52"/>
                        </w:rPr>
                        <w:t xml:space="preserve"> </w:t>
                      </w:r>
                      <w:r w:rsidRPr="00514E6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2"/>
                          <w:szCs w:val="52"/>
                        </w:rPr>
                        <w:t>とりさられる</w:t>
                      </w:r>
                      <w:r w:rsidRPr="00514E6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2"/>
                          <w:szCs w:val="52"/>
                        </w:rPr>
                        <w:t xml:space="preserve"> </w:t>
                      </w:r>
                      <w:r w:rsidRPr="00514E6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2"/>
                          <w:szCs w:val="52"/>
                        </w:rPr>
                        <w:t>まえに、</w:t>
                      </w:r>
                    </w:p>
                    <w:p w14:paraId="393636F4" w14:textId="77777777" w:rsidR="00514E61" w:rsidRDefault="00AF468C" w:rsidP="00AF468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2"/>
                          <w:szCs w:val="52"/>
                        </w:rPr>
                      </w:pPr>
                      <w:r w:rsidRPr="00AF468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>もとめなさい。」すると、エリシャは、</w:t>
                      </w:r>
                    </w:p>
                    <w:p w14:paraId="0D4E6795" w14:textId="77777777" w:rsidR="00514E61" w:rsidRPr="00514E61" w:rsidRDefault="00AF468C" w:rsidP="00AF468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514E6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「では、あなたの</w:t>
                      </w:r>
                      <w:r w:rsidRPr="00514E6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 w:rsidRPr="00514E6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れいの、</w:t>
                      </w:r>
                    </w:p>
                    <w:p w14:paraId="597B5F38" w14:textId="77777777" w:rsidR="00514E61" w:rsidRPr="00514E61" w:rsidRDefault="00AF468C" w:rsidP="00AF468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99"/>
                          <w:sz w:val="52"/>
                          <w:szCs w:val="52"/>
                        </w:rPr>
                      </w:pPr>
                      <w:r w:rsidRPr="00514E6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2"/>
                          <w:szCs w:val="52"/>
                        </w:rPr>
                        <w:t>ふたつの</w:t>
                      </w:r>
                      <w:r w:rsidRPr="00514E6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2"/>
                          <w:szCs w:val="52"/>
                        </w:rPr>
                        <w:t xml:space="preserve"> </w:t>
                      </w:r>
                      <w:r w:rsidRPr="00514E6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2"/>
                          <w:szCs w:val="52"/>
                        </w:rPr>
                        <w:t>わけまえが</w:t>
                      </w:r>
                      <w:r w:rsidRPr="00514E6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2"/>
                          <w:szCs w:val="52"/>
                        </w:rPr>
                        <w:t xml:space="preserve"> </w:t>
                      </w:r>
                      <w:r w:rsidRPr="00514E6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2"/>
                          <w:szCs w:val="52"/>
                        </w:rPr>
                        <w:t>わたしの</w:t>
                      </w:r>
                      <w:r w:rsidRPr="00514E6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2"/>
                          <w:szCs w:val="52"/>
                        </w:rPr>
                        <w:t xml:space="preserve"> </w:t>
                      </w:r>
                      <w:r w:rsidRPr="00514E6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2"/>
                          <w:szCs w:val="52"/>
                        </w:rPr>
                        <w:t>ものに</w:t>
                      </w:r>
                      <w:r w:rsidRPr="00514E6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441BDC92" w14:textId="13E87FCC" w:rsidR="00AF468C" w:rsidRPr="00514E61" w:rsidRDefault="00AF468C" w:rsidP="00AF468C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52"/>
                          <w:szCs w:val="52"/>
                        </w:rPr>
                      </w:pPr>
                      <w:r w:rsidRPr="00514E6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>なりますように」と</w:t>
                      </w:r>
                      <w:r w:rsidRPr="00514E6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 xml:space="preserve"> </w:t>
                      </w:r>
                      <w:r w:rsidRPr="00514E6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>いった。</w:t>
                      </w:r>
                    </w:p>
                    <w:p w14:paraId="58DD96BD" w14:textId="74D60668" w:rsidR="004F3326" w:rsidRPr="00AF468C" w:rsidRDefault="00AF468C" w:rsidP="00AF468C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44"/>
                        </w:rPr>
                        <w:t>Ⅱ</w:t>
                      </w:r>
                      <w:r w:rsidR="00EF1B31" w:rsidRPr="00AF46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44"/>
                        </w:rPr>
                        <w:t>れつお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44"/>
                        </w:rPr>
                        <w:t>2</w:t>
                      </w:r>
                      <w:r w:rsidR="00BF4742" w:rsidRPr="00AF46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44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44"/>
                        </w:rPr>
                        <w:t>9</w:t>
                      </w:r>
                      <w:r w:rsidR="00BF4742" w:rsidRPr="00AF46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44"/>
                        </w:rPr>
                        <w:t>せつの</w:t>
                      </w:r>
                      <w:r w:rsidR="00FD0BC1" w:rsidRPr="00AF46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44"/>
                        </w:rPr>
                        <w:t>み</w:t>
                      </w:r>
                      <w:r w:rsidR="004F3326" w:rsidRPr="00AF468C">
                        <w:rPr>
                          <w:rFonts w:ascii="HG丸ｺﾞｼｯｸM-PRO" w:eastAsia="HG丸ｺﾞｼｯｸM-PRO" w:hAnsi="HG丸ｺﾞｼｯｸM-PRO"/>
                          <w:sz w:val="24"/>
                          <w:szCs w:val="44"/>
                        </w:rPr>
                        <w:t>ことば</w:t>
                      </w:r>
                    </w:p>
                    <w:p w14:paraId="47ECAD92" w14:textId="77777777" w:rsidR="004F3326" w:rsidRPr="00AF468C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1A5567A7" w:rsidR="00DF5517" w:rsidRDefault="00514E61" w:rsidP="00DF5517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8179976" behindDoc="1" locked="0" layoutInCell="1" allowOverlap="1" wp14:anchorId="59764476" wp14:editId="47222FDF">
            <wp:simplePos x="0" y="0"/>
            <wp:positionH relativeFrom="column">
              <wp:posOffset>13648</wp:posOffset>
            </wp:positionH>
            <wp:positionV relativeFrom="paragraph">
              <wp:posOffset>-605544</wp:posOffset>
            </wp:positionV>
            <wp:extent cx="6762750" cy="992823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603" cy="993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6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0DE881B5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6125845" cy="2259965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5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3F2BB7A8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D16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0B3177AF" w14:textId="77777777" w:rsidR="00514E61" w:rsidRDefault="00514E61" w:rsidP="007279F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6D39203F" w14:textId="2058F7F9" w:rsidR="00514E61" w:rsidRDefault="00932CB3" w:rsidP="00514E6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795D6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514E6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いの　ふたつの　わけまえを　もとめた　エリシャは　たたかわずに</w:t>
                            </w:r>
                          </w:p>
                          <w:p w14:paraId="102DBDE4" w14:textId="49E89F63" w:rsidR="00514E61" w:rsidRDefault="00514E61" w:rsidP="00514E6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かつ　ほうほうを　しっていました。　かみさまが　ともに　おられた</w:t>
                            </w:r>
                          </w:p>
                          <w:p w14:paraId="7C377FEA" w14:textId="58B8EFF2" w:rsidR="00514E61" w:rsidRDefault="00514E61" w:rsidP="00514E6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エリシャには　どんな　ことが　おきたのか　かくにんしながら</w:t>
                            </w:r>
                          </w:p>
                          <w:p w14:paraId="49D9EC55" w14:textId="47B4FA28" w:rsidR="00514E61" w:rsidRDefault="00514E61" w:rsidP="00514E6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したの　えの　あいている　ところに　つぎのページから　あう　えを</w:t>
                            </w:r>
                          </w:p>
                          <w:p w14:paraId="3409B9AC" w14:textId="6EE76C1E" w:rsidR="00EF1B31" w:rsidRDefault="00514E61" w:rsidP="00514E6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きりぬいて　はりましょう。</w:t>
                            </w:r>
                          </w:p>
                          <w:p w14:paraId="6AAF8CF8" w14:textId="15EC41E1" w:rsidR="00AC1142" w:rsidRPr="00196634" w:rsidRDefault="00AC1142" w:rsidP="00AC114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79D3E5" w14:textId="7BB3444D" w:rsidR="00496802" w:rsidRPr="00196634" w:rsidRDefault="00496802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0;margin-top:-.25pt;width:482.35pt;height:177.95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" filled="f" stroked="f" strokeweight=".5pt">
                <v:textbox>
                  <w:txbxContent>
                    <w:p w14:paraId="16122CDB" w14:textId="6F3BC897" w:rsidR="004F3326" w:rsidRDefault="009E21BA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3F2BB7A8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D163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0B3177AF" w14:textId="77777777" w:rsidR="00514E61" w:rsidRDefault="00514E61" w:rsidP="007279F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6D39203F" w14:textId="2058F7F9" w:rsidR="00514E61" w:rsidRDefault="00932CB3" w:rsidP="00514E6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795D6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514E61">
                        <w:rPr>
                          <w:rFonts w:ascii="HG明朝E" w:eastAsia="HG明朝E" w:hAnsi="HG明朝E" w:hint="eastAsia"/>
                          <w:sz w:val="20"/>
                        </w:rPr>
                        <w:t>れいの　ふたつの　わけまえを　もとめた　エリシャは　たたかわずに</w:t>
                      </w:r>
                    </w:p>
                    <w:p w14:paraId="102DBDE4" w14:textId="49E89F63" w:rsidR="00514E61" w:rsidRDefault="00514E61" w:rsidP="00514E6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かつ　ほうほうを　しっていました。　かみさまが　ともに　おられた</w:t>
                      </w:r>
                    </w:p>
                    <w:p w14:paraId="7C377FEA" w14:textId="58B8EFF2" w:rsidR="00514E61" w:rsidRDefault="00514E61" w:rsidP="00514E6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エリシャには　どんな　ことが　おきたのか　かくにんしながら</w:t>
                      </w:r>
                    </w:p>
                    <w:p w14:paraId="49D9EC55" w14:textId="47B4FA28" w:rsidR="00514E61" w:rsidRDefault="00514E61" w:rsidP="00514E6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したの　えの　あいている　ところに　つぎのページから　あう　えを</w:t>
                      </w:r>
                    </w:p>
                    <w:p w14:paraId="3409B9AC" w14:textId="6EE76C1E" w:rsidR="00EF1B31" w:rsidRDefault="00514E61" w:rsidP="00514E6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きりぬいて　はりましょう。</w:t>
                      </w:r>
                    </w:p>
                    <w:p w14:paraId="6AAF8CF8" w14:textId="15EC41E1" w:rsidR="00AC1142" w:rsidRPr="00196634" w:rsidRDefault="00AC1142" w:rsidP="00AC114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79D3E5" w14:textId="7BB3444D" w:rsidR="00496802" w:rsidRPr="00196634" w:rsidRDefault="00496802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D6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2E53038C">
                <wp:simplePos x="0" y="0"/>
                <wp:positionH relativeFrom="column">
                  <wp:posOffset>530860</wp:posOffset>
                </wp:positionH>
                <wp:positionV relativeFrom="paragraph">
                  <wp:posOffset>4635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41.8pt;margin-top:3.6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DD6FB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22773891">
                <wp:simplePos x="0" y="0"/>
                <wp:positionH relativeFrom="margin">
                  <wp:posOffset>97790</wp:posOffset>
                </wp:positionH>
                <wp:positionV relativeFrom="paragraph">
                  <wp:posOffset>-3130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1E5020" w:rsidRDefault="004F3326" w:rsidP="006F3A6A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 w:rsidRPr="001E50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1F3864" w:themeColor="accent5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7.7pt;margin-top:-24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" filled="f" stroked="f">
                <v:textbox inset="5.85pt,.7pt,5.85pt,.7pt">
                  <w:txbxContent>
                    <w:p w14:paraId="31B9686A" w14:textId="7F59222A" w:rsidR="004F3326" w:rsidRPr="001E5020" w:rsidRDefault="004F3326" w:rsidP="006F3A6A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 w:rsidRPr="001E5020">
                        <w:rPr>
                          <w:rFonts w:asciiTheme="majorEastAsia" w:eastAsiaTheme="majorEastAsia" w:hAnsiTheme="majorEastAsia" w:hint="eastAsia"/>
                          <w:noProof/>
                          <w:color w:val="1F3864" w:themeColor="accent5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06B2A" w14:textId="73B4B1BB" w:rsidR="00DF5517" w:rsidRDefault="00DF5517">
      <w:pPr>
        <w:widowControl/>
        <w:jc w:val="left"/>
      </w:pPr>
    </w:p>
    <w:p w14:paraId="788C5FFF" w14:textId="3DB7618D" w:rsidR="00956ED2" w:rsidRDefault="00956ED2" w:rsidP="004F1263"/>
    <w:p w14:paraId="0CA2B0AE" w14:textId="21DEA6A6" w:rsidR="001A2400" w:rsidRDefault="001A2400" w:rsidP="001A2400">
      <w:pPr>
        <w:widowControl/>
        <w:jc w:val="left"/>
      </w:pPr>
    </w:p>
    <w:p w14:paraId="1B15CBB4" w14:textId="3C47FF50" w:rsidR="004F1263" w:rsidRDefault="00423674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651105BE">
                <wp:simplePos x="0" y="0"/>
                <wp:positionH relativeFrom="column">
                  <wp:posOffset>5354320</wp:posOffset>
                </wp:positionH>
                <wp:positionV relativeFrom="paragraph">
                  <wp:posOffset>193040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AC1142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21.6pt;margin-top:15.2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" filled="f" stroked="f" strokeweight=".5pt">
                <v:textbox>
                  <w:txbxContent>
                    <w:p w14:paraId="7CE27B3C" w14:textId="77777777" w:rsidR="004F3326" w:rsidRPr="00AC1142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50287CC9" w:rsidR="004F1263" w:rsidRDefault="004F1263" w:rsidP="004F1263">
      <w:pPr>
        <w:widowControl/>
        <w:jc w:val="left"/>
      </w:pPr>
    </w:p>
    <w:p w14:paraId="34FBF391" w14:textId="4D3C2749" w:rsidR="00687CA8" w:rsidRDefault="00687CA8" w:rsidP="004F1263">
      <w:pPr>
        <w:widowControl/>
        <w:jc w:val="left"/>
      </w:pPr>
    </w:p>
    <w:p w14:paraId="7F2C67CA" w14:textId="4BC47A34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140E38CC">
                <wp:simplePos x="0" y="0"/>
                <wp:positionH relativeFrom="column">
                  <wp:posOffset>3345815</wp:posOffset>
                </wp:positionH>
                <wp:positionV relativeFrom="paragraph">
                  <wp:posOffset>142827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63.45pt;margin-top:11.2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7BowIAAH0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5BEFA19B" w:rsidR="004F1263" w:rsidRPr="00E253DE" w:rsidRDefault="00514E61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182024" behindDoc="0" locked="0" layoutInCell="1" allowOverlap="1" wp14:anchorId="38B77876" wp14:editId="65ACD454">
                <wp:simplePos x="0" y="0"/>
                <wp:positionH relativeFrom="column">
                  <wp:posOffset>2485740</wp:posOffset>
                </wp:positionH>
                <wp:positionV relativeFrom="paragraph">
                  <wp:posOffset>5749280</wp:posOffset>
                </wp:positionV>
                <wp:extent cx="974785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2B1CD" w14:textId="77777777" w:rsidR="00514E61" w:rsidRPr="00A46B3C" w:rsidRDefault="00514E61" w:rsidP="00514E6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B77876" id="テキスト ボックス 9" o:spid="_x0000_s1040" type="#_x0000_t202" style="position:absolute;margin-left:195.75pt;margin-top:452.7pt;width:76.75pt;height:32.55pt;z-index:258182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" filled="f" stroked="f" strokeweight=".5pt">
                <v:textbox>
                  <w:txbxContent>
                    <w:p w14:paraId="4BC2B1CD" w14:textId="77777777" w:rsidR="00514E61" w:rsidRPr="00A46B3C" w:rsidRDefault="00514E61" w:rsidP="00514E6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38664" behindDoc="0" locked="0" layoutInCell="1" allowOverlap="1" wp14:anchorId="23E4E1F6" wp14:editId="05C1B9A6">
                <wp:simplePos x="0" y="0"/>
                <wp:positionH relativeFrom="column">
                  <wp:posOffset>4714192</wp:posOffset>
                </wp:positionH>
                <wp:positionV relativeFrom="paragraph">
                  <wp:posOffset>4658085</wp:posOffset>
                </wp:positionV>
                <wp:extent cx="974785" cy="413385"/>
                <wp:effectExtent l="0" t="0" r="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C73A7" w14:textId="77777777" w:rsidR="00AC1142" w:rsidRPr="00A46B3C" w:rsidRDefault="00AC1142" w:rsidP="00AC114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4E1F6" id="テキスト ボックス 38" o:spid="_x0000_s1041" type="#_x0000_t202" style="position:absolute;margin-left:371.2pt;margin-top:366.8pt;width:76.75pt;height:32.55pt;z-index:258038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" filled="f" stroked="f" strokeweight=".5pt">
                <v:textbox>
                  <w:txbxContent>
                    <w:p w14:paraId="696C73A7" w14:textId="77777777" w:rsidR="00AC1142" w:rsidRPr="00A46B3C" w:rsidRDefault="00AC1142" w:rsidP="00AC114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36616" behindDoc="0" locked="0" layoutInCell="1" allowOverlap="1" wp14:anchorId="0B5786B3" wp14:editId="3FDAC88F">
                <wp:simplePos x="0" y="0"/>
                <wp:positionH relativeFrom="column">
                  <wp:posOffset>953315</wp:posOffset>
                </wp:positionH>
                <wp:positionV relativeFrom="paragraph">
                  <wp:posOffset>3846470</wp:posOffset>
                </wp:positionV>
                <wp:extent cx="974785" cy="413385"/>
                <wp:effectExtent l="0" t="0" r="0" b="57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243C5" w14:textId="5CEF196A" w:rsidR="00AC1142" w:rsidRPr="00A46B3C" w:rsidRDefault="00AC1142" w:rsidP="00AC114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786B3" id="テキスト ボックス 33" o:spid="_x0000_s1042" type="#_x0000_t202" style="position:absolute;margin-left:75.05pt;margin-top:302.85pt;width:76.75pt;height:32.55pt;z-index:258036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" filled="f" stroked="f" strokeweight=".5pt">
                <v:textbox>
                  <w:txbxContent>
                    <w:p w14:paraId="6C5243C5" w14:textId="5CEF196A" w:rsidR="00AC1142" w:rsidRPr="00A46B3C" w:rsidRDefault="00AC1142" w:rsidP="00AC114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131848" behindDoc="0" locked="0" layoutInCell="1" allowOverlap="1" wp14:anchorId="78E3A301" wp14:editId="22B7B6E5">
                <wp:simplePos x="0" y="0"/>
                <wp:positionH relativeFrom="column">
                  <wp:posOffset>3916339</wp:posOffset>
                </wp:positionH>
                <wp:positionV relativeFrom="paragraph">
                  <wp:posOffset>2490508</wp:posOffset>
                </wp:positionV>
                <wp:extent cx="974785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4DF02" w14:textId="77777777" w:rsidR="009E21BA" w:rsidRPr="00A46B3C" w:rsidRDefault="009E21BA" w:rsidP="009E21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3A301" id="テキスト ボックス 44" o:spid="_x0000_s1043" type="#_x0000_t202" style="position:absolute;margin-left:308.35pt;margin-top:196.1pt;width:76.75pt;height:32.55pt;z-index:258131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" filled="f" stroked="f" strokeweight=".5pt">
                <v:textbox>
                  <w:txbxContent>
                    <w:p w14:paraId="0BB4DF02" w14:textId="77777777" w:rsidR="009E21BA" w:rsidRPr="00A46B3C" w:rsidRDefault="009E21BA" w:rsidP="009E21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42760" behindDoc="0" locked="0" layoutInCell="1" allowOverlap="1" wp14:anchorId="1564D348" wp14:editId="1AB933FD">
                <wp:simplePos x="0" y="0"/>
                <wp:positionH relativeFrom="column">
                  <wp:posOffset>1284312</wp:posOffset>
                </wp:positionH>
                <wp:positionV relativeFrom="paragraph">
                  <wp:posOffset>1501926</wp:posOffset>
                </wp:positionV>
                <wp:extent cx="974785" cy="413385"/>
                <wp:effectExtent l="0" t="0" r="0" b="571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B10C7" w14:textId="77777777" w:rsidR="00AC1142" w:rsidRPr="00A46B3C" w:rsidRDefault="00AC1142" w:rsidP="00AC114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4D348" id="テキスト ボックス 41" o:spid="_x0000_s1044" type="#_x0000_t202" style="position:absolute;margin-left:101.15pt;margin-top:118.25pt;width:76.75pt;height:32.55pt;z-index:258042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" filled="f" stroked="f" strokeweight=".5pt">
                <v:textbox>
                  <w:txbxContent>
                    <w:p w14:paraId="480B10C7" w14:textId="77777777" w:rsidR="00AC1142" w:rsidRPr="00A46B3C" w:rsidRDefault="00AC1142" w:rsidP="00AC114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65CDEE26" w:rsidR="00695376" w:rsidRDefault="00514E61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183048" behindDoc="1" locked="0" layoutInCell="1" allowOverlap="1" wp14:anchorId="5842B27A" wp14:editId="5C6D6526">
            <wp:simplePos x="0" y="0"/>
            <wp:positionH relativeFrom="margin">
              <wp:posOffset>19524</wp:posOffset>
            </wp:positionH>
            <wp:positionV relativeFrom="paragraph">
              <wp:posOffset>96520</wp:posOffset>
            </wp:positionV>
            <wp:extent cx="6447906" cy="4961303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906" cy="4961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CEE19" w14:textId="3FE62F31" w:rsidR="00695376" w:rsidRDefault="00514E6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083A1F52">
                <wp:simplePos x="0" y="0"/>
                <wp:positionH relativeFrom="column">
                  <wp:posOffset>225273</wp:posOffset>
                </wp:positionH>
                <wp:positionV relativeFrom="paragraph">
                  <wp:posOffset>40138</wp:posOffset>
                </wp:positionV>
                <wp:extent cx="6615485" cy="270344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1A007F19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5" type="#_x0000_t202" style="position:absolute;margin-left:17.75pt;margin-top:3.15pt;width:520.9pt;height:21.3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" filled="f" stroked="f" strokeweight=".5pt">
                <v:textbox>
                  <w:txbxContent>
                    <w:p w14:paraId="017714BF" w14:textId="1A007F19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695376">
        <w:br w:type="page"/>
      </w:r>
    </w:p>
    <w:p w14:paraId="5FCE15F7" w14:textId="1FDE45DA" w:rsidR="003977A7" w:rsidRDefault="00514E61" w:rsidP="003977A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184072" behindDoc="1" locked="0" layoutInCell="1" allowOverlap="1" wp14:anchorId="2D2A913E" wp14:editId="7DA08A77">
            <wp:simplePos x="0" y="0"/>
            <wp:positionH relativeFrom="margin">
              <wp:posOffset>-137634</wp:posOffset>
            </wp:positionH>
            <wp:positionV relativeFrom="paragraph">
              <wp:posOffset>-714375</wp:posOffset>
            </wp:positionV>
            <wp:extent cx="6823710" cy="10028787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10028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933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3E2D6A10">
                <wp:simplePos x="0" y="0"/>
                <wp:positionH relativeFrom="margin">
                  <wp:posOffset>609600</wp:posOffset>
                </wp:positionH>
                <wp:positionV relativeFrom="paragraph">
                  <wp:posOffset>-24130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5" type="#_x0000_t202" style="position:absolute;margin-left:48pt;margin-top:-1.9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yQngIAAHwFAAAOAAAAZHJzL2Uyb0RvYy54bWysVE1uEzEU3iNxB8t7OkmahjbqpAqtipCq&#10;tqJFXTseuxnhsY3tJBOWjYQ4BFdArDlPLsJnTyYNhU0Rm5nn9773/3N8UleKzIXzpdE57e51KBGa&#10;m6LU9zn9cHv+6pA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933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40C23628">
                <wp:simplePos x="0" y="0"/>
                <wp:positionH relativeFrom="margin">
                  <wp:posOffset>152400</wp:posOffset>
                </wp:positionH>
                <wp:positionV relativeFrom="paragraph">
                  <wp:posOffset>-28511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B30190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1F3864" w:themeColor="accent5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19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1F3864" w:themeColor="accent5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46" type="#_x0000_t202" style="position:absolute;margin-left:12pt;margin-top:-22.45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" filled="f" stroked="f">
                <v:textbox inset="5.85pt,.7pt,5.85pt,.7pt">
                  <w:txbxContent>
                    <w:p w14:paraId="2A589FB7" w14:textId="77777777" w:rsidR="003977A7" w:rsidRPr="00B30190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1F3864" w:themeColor="accent5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190">
                        <w:rPr>
                          <w:rFonts w:asciiTheme="majorEastAsia" w:eastAsiaTheme="majorEastAsia" w:hAnsiTheme="majorEastAsia" w:hint="eastAsia"/>
                          <w:noProof/>
                          <w:color w:val="1F3864" w:themeColor="accent5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  <w:r w:rsidR="008677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7C9E3DBC">
                <wp:simplePos x="0" y="0"/>
                <wp:positionH relativeFrom="margin">
                  <wp:posOffset>843280</wp:posOffset>
                </wp:positionH>
                <wp:positionV relativeFrom="paragraph">
                  <wp:posOffset>14160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0FAC6EC3" w14:textId="645B326C" w:rsidR="00475933" w:rsidRDefault="00514E61" w:rsidP="009D7B0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ごを</w:t>
                            </w:r>
                          </w:p>
                          <w:p w14:paraId="19AA589D" w14:textId="31FF05F3" w:rsidR="00514E61" w:rsidRPr="00565CD7" w:rsidRDefault="00514E61" w:rsidP="009D7B0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8" type="#_x0000_t202" style="position:absolute;margin-left:66.4pt;margin-top:11.15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eJ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0FAC6EC3" w14:textId="645B326C" w:rsidR="00475933" w:rsidRDefault="00514E61" w:rsidP="009D7B0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ごを</w:t>
                      </w:r>
                    </w:p>
                    <w:p w14:paraId="19AA589D" w14:textId="31FF05F3" w:rsidR="00514E61" w:rsidRPr="00565CD7" w:rsidRDefault="00514E61" w:rsidP="009D7B0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66307DD4" w:rsidR="003977A7" w:rsidRDefault="003977A7" w:rsidP="003977A7">
      <w:pPr>
        <w:widowControl/>
        <w:jc w:val="left"/>
      </w:pPr>
    </w:p>
    <w:p w14:paraId="6DD04807" w14:textId="241CF67D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1802788D" w:rsidR="003977A7" w:rsidRDefault="003977A7" w:rsidP="003977A7">
      <w:pPr>
        <w:widowControl/>
        <w:jc w:val="left"/>
      </w:pPr>
    </w:p>
    <w:p w14:paraId="35BD3CFF" w14:textId="14C51DE2" w:rsidR="003977A7" w:rsidRDefault="00514E61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195336" behindDoc="1" locked="0" layoutInCell="1" allowOverlap="1" wp14:anchorId="69182D62" wp14:editId="5D0708C7">
                <wp:simplePos x="0" y="0"/>
                <wp:positionH relativeFrom="column">
                  <wp:posOffset>784746</wp:posOffset>
                </wp:positionH>
                <wp:positionV relativeFrom="paragraph">
                  <wp:posOffset>4566958</wp:posOffset>
                </wp:positionV>
                <wp:extent cx="1228299" cy="532149"/>
                <wp:effectExtent l="0" t="0" r="10160" b="20320"/>
                <wp:wrapNone/>
                <wp:docPr id="45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299" cy="53214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CD0EB" id="四角形: 角を丸くする 45" o:spid="_x0000_s1026" style="position:absolute;left:0;text-align:left;margin-left:61.8pt;margin-top:359.6pt;width:96.7pt;height:41.9pt;z-index:-245121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" fillcolor="white [3212]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93288" behindDoc="1" locked="0" layoutInCell="1" allowOverlap="1" wp14:anchorId="6C05384E" wp14:editId="71E8AE47">
                <wp:simplePos x="0" y="0"/>
                <wp:positionH relativeFrom="column">
                  <wp:posOffset>1828800</wp:posOffset>
                </wp:positionH>
                <wp:positionV relativeFrom="paragraph">
                  <wp:posOffset>3973195</wp:posOffset>
                </wp:positionV>
                <wp:extent cx="1139190" cy="532130"/>
                <wp:effectExtent l="0" t="0" r="22860" b="20320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532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13250" id="四角形: 角を丸くする 43" o:spid="_x0000_s1026" style="position:absolute;left:0;text-align:left;margin-left:2in;margin-top:312.85pt;width:89.7pt;height:41.9pt;z-index:-245123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" fillcolor="white [3212]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91240" behindDoc="1" locked="0" layoutInCell="1" allowOverlap="1" wp14:anchorId="3E243983" wp14:editId="0672E0E4">
                <wp:simplePos x="0" y="0"/>
                <wp:positionH relativeFrom="column">
                  <wp:posOffset>2346960</wp:posOffset>
                </wp:positionH>
                <wp:positionV relativeFrom="paragraph">
                  <wp:posOffset>2294255</wp:posOffset>
                </wp:positionV>
                <wp:extent cx="1180465" cy="532130"/>
                <wp:effectExtent l="0" t="0" r="19685" b="2032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532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48D6F" id="四角形: 角を丸くする 42" o:spid="_x0000_s1026" style="position:absolute;left:0;text-align:left;margin-left:184.8pt;margin-top:180.65pt;width:92.95pt;height:41.9pt;z-index:-245125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" fillcolor="white [3212]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89192" behindDoc="1" locked="0" layoutInCell="1" allowOverlap="1" wp14:anchorId="3E7C3945" wp14:editId="002A517D">
                <wp:simplePos x="0" y="0"/>
                <wp:positionH relativeFrom="column">
                  <wp:posOffset>620395</wp:posOffset>
                </wp:positionH>
                <wp:positionV relativeFrom="paragraph">
                  <wp:posOffset>2294255</wp:posOffset>
                </wp:positionV>
                <wp:extent cx="1186815" cy="532130"/>
                <wp:effectExtent l="0" t="0" r="13335" b="20320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532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77A5E" id="四角形: 角を丸くする 39" o:spid="_x0000_s1026" style="position:absolute;left:0;text-align:left;margin-left:48.85pt;margin-top:180.65pt;width:93.45pt;height:41.9pt;z-index:-245127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" fillcolor="white [3212]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87144" behindDoc="1" locked="0" layoutInCell="1" allowOverlap="1" wp14:anchorId="47E44B05" wp14:editId="7284E6E6">
                <wp:simplePos x="0" y="0"/>
                <wp:positionH relativeFrom="column">
                  <wp:posOffset>3514090</wp:posOffset>
                </wp:positionH>
                <wp:positionV relativeFrom="paragraph">
                  <wp:posOffset>1700530</wp:posOffset>
                </wp:positionV>
                <wp:extent cx="1364615" cy="532130"/>
                <wp:effectExtent l="0" t="0" r="26035" b="2032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532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71D9A" id="四角形: 角を丸くする 32" o:spid="_x0000_s1026" style="position:absolute;left:0;text-align:left;margin-left:276.7pt;margin-top:133.9pt;width:107.45pt;height:41.9pt;z-index:-245129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" fillcolor="white [3212]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85096" behindDoc="1" locked="0" layoutInCell="1" allowOverlap="1" wp14:anchorId="7E7FF703" wp14:editId="6F9AF220">
                <wp:simplePos x="0" y="0"/>
                <wp:positionH relativeFrom="column">
                  <wp:posOffset>1480185</wp:posOffset>
                </wp:positionH>
                <wp:positionV relativeFrom="paragraph">
                  <wp:posOffset>1727835</wp:posOffset>
                </wp:positionV>
                <wp:extent cx="1364615" cy="532130"/>
                <wp:effectExtent l="0" t="0" r="26035" b="2032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532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0A5B8" id="四角形: 角を丸くする 18" o:spid="_x0000_s1026" style="position:absolute;left:0;text-align:left;margin-left:116.55pt;margin-top:136.05pt;width:107.45pt;height:41.9pt;z-index:-245131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" fillcolor="white [3212]" strokecolor="#00b0f0" strokeweight="1pt">
                <v:stroke joinstyle="miter"/>
              </v:roundrect>
            </w:pict>
          </mc:Fallback>
        </mc:AlternateContent>
      </w:r>
      <w:r w:rsidR="00710380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2464C7F3">
                <wp:simplePos x="0" y="0"/>
                <wp:positionH relativeFrom="margin">
                  <wp:posOffset>6047</wp:posOffset>
                </wp:positionH>
                <wp:positionV relativeFrom="paragraph">
                  <wp:posOffset>1725408</wp:posOffset>
                </wp:positionV>
                <wp:extent cx="6648450" cy="606742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606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79C96" w14:textId="77777777" w:rsidR="00514E61" w:rsidRDefault="00514E61" w:rsidP="00514E6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4E6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14E61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リシャ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14E6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  <w:r w:rsidRPr="00514E61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14E6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65DFE03" w14:textId="77777777" w:rsidR="00514E61" w:rsidRDefault="00514E61" w:rsidP="00514E6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4E61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リヤ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14E6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14E61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14E6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られ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14E6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438D6D82" w14:textId="77777777" w:rsidR="00514E61" w:rsidRDefault="00514E61" w:rsidP="00514E6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4E6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ました。</w:t>
                            </w:r>
                          </w:p>
                          <w:p w14:paraId="7D1B2E01" w14:textId="77777777" w:rsidR="00514E61" w:rsidRDefault="00514E61" w:rsidP="00514E6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4E6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れゆえ、エリヤ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14E6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ったとき、</w:t>
                            </w:r>
                          </w:p>
                          <w:p w14:paraId="04C675C7" w14:textId="77777777" w:rsidR="00514E61" w:rsidRDefault="00514E61" w:rsidP="00514E6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4E61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べ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14E6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14E6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てて、</w:t>
                            </w:r>
                          </w:p>
                          <w:p w14:paraId="192094B7" w14:textId="1054156B" w:rsidR="00D5696D" w:rsidRDefault="00514E61" w:rsidP="00514E6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4E61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ぐ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14E6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たが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14E6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ったのです。</w:t>
                            </w:r>
                          </w:p>
                          <w:p w14:paraId="3531495B" w14:textId="6EA63064" w:rsidR="00423674" w:rsidRDefault="00423674" w:rsidP="0042367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49" type="#_x0000_t202" style="position:absolute;margin-left:.5pt;margin-top:135.85pt;width:523.5pt;height:477.75pt;z-index:257815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" filled="f" stroked="f" strokeweight=".5pt">
                <v:textbox>
                  <w:txbxContent>
                    <w:p w14:paraId="22C79C96" w14:textId="77777777" w:rsidR="00514E61" w:rsidRDefault="00514E61" w:rsidP="00514E6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4E6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14E61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リシャ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14E6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  <w:r w:rsidRPr="00514E61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14E6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65DFE03" w14:textId="77777777" w:rsidR="00514E61" w:rsidRDefault="00514E61" w:rsidP="00514E6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4E61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リヤ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14E6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14E61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も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14E6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られ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14E6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438D6D82" w14:textId="77777777" w:rsidR="00514E61" w:rsidRDefault="00514E61" w:rsidP="00514E6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4E6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ました。</w:t>
                      </w:r>
                    </w:p>
                    <w:p w14:paraId="7D1B2E01" w14:textId="77777777" w:rsidR="00514E61" w:rsidRDefault="00514E61" w:rsidP="00514E6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4E6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れゆえ、エリヤ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14E6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ったとき、</w:t>
                      </w:r>
                    </w:p>
                    <w:p w14:paraId="04C675C7" w14:textId="77777777" w:rsidR="00514E61" w:rsidRDefault="00514E61" w:rsidP="00514E6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4E61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べ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14E6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14E6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てて、</w:t>
                      </w:r>
                    </w:p>
                    <w:p w14:paraId="192094B7" w14:textId="1054156B" w:rsidR="00D5696D" w:rsidRDefault="00514E61" w:rsidP="00514E6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4E61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ぐ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14E6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たが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14E6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ったのです。</w:t>
                      </w:r>
                    </w:p>
                    <w:p w14:paraId="3531495B" w14:textId="6EA63064" w:rsidR="00423674" w:rsidRDefault="00423674" w:rsidP="0042367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674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35D99292">
                <wp:simplePos x="0" y="0"/>
                <wp:positionH relativeFrom="margin">
                  <wp:posOffset>5511165</wp:posOffset>
                </wp:positionH>
                <wp:positionV relativeFrom="paragraph">
                  <wp:posOffset>10858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AC1142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49" type="#_x0000_t202" style="position:absolute;margin-left:433.95pt;margin-top:8.55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kDoQ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" filled="f" stroked="f" strokeweight=".5pt">
                <v:textbox>
                  <w:txbxContent>
                    <w:p w14:paraId="6A6DFFAA" w14:textId="77777777" w:rsidR="003977A7" w:rsidRPr="00AC1142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すいよう</w:t>
                      </w:r>
                      <w:proofErr w:type="gramStart"/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977A7">
        <w:br w:type="page"/>
      </w:r>
    </w:p>
    <w:p w14:paraId="274FF49B" w14:textId="4AB9E082" w:rsidR="00D03355" w:rsidRDefault="00BD4D3B" w:rsidP="00C21E09">
      <w:pPr>
        <w:widowControl/>
        <w:tabs>
          <w:tab w:val="left" w:pos="2850"/>
          <w:tab w:val="left" w:pos="7096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3F3D5C44">
                <wp:simplePos x="0" y="0"/>
                <wp:positionH relativeFrom="margin">
                  <wp:posOffset>47767</wp:posOffset>
                </wp:positionH>
                <wp:positionV relativeFrom="paragraph">
                  <wp:posOffset>41569</wp:posOffset>
                </wp:positionV>
                <wp:extent cx="6736715" cy="187650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87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27567BBF" w:rsidR="004F3326" w:rsidRDefault="004F332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D60888" w14:textId="77777777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D4025CD" w14:textId="00C4707C" w:rsidR="006A429B" w:rsidRDefault="004F3326" w:rsidP="00BD4D3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AC5C0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BD4D3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に　どんなに　おおきな　もんだいが　きても　かみさまの</w:t>
                            </w:r>
                          </w:p>
                          <w:p w14:paraId="0B1BEA97" w14:textId="04397E6B" w:rsidR="00BD4D3B" w:rsidRDefault="00BD4D3B" w:rsidP="00BD4D3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まえで　いのれば　</w:t>
                            </w:r>
                            <w:r w:rsidR="0058706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たかわずに　かつことが　できます。</w:t>
                            </w:r>
                          </w:p>
                          <w:p w14:paraId="2CB37310" w14:textId="22300E86" w:rsidR="0058706E" w:rsidRDefault="0058706E" w:rsidP="00BD4D3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かみさまと　ともにいる　とき　どんな　もんだいも　こえることが</w:t>
                            </w:r>
                          </w:p>
                          <w:p w14:paraId="28A9DC82" w14:textId="04DD3507" w:rsidR="0058706E" w:rsidRPr="004E7606" w:rsidRDefault="0058706E" w:rsidP="00BD4D3B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できると　おぼえながら　したの　えに　いろを　ぬ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1" type="#_x0000_t202" style="position:absolute;margin-left:3.75pt;margin-top:3.25pt;width:530.45pt;height:14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" filled="f" stroked="f" strokeweight=".5pt">
                <v:textbox>
                  <w:txbxContent>
                    <w:p w14:paraId="3ABB35BA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27567BBF" w:rsidR="004F3326" w:rsidRDefault="004F332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D60888" w14:textId="77777777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D4025CD" w14:textId="00C4707C" w:rsidR="006A429B" w:rsidRDefault="004F3326" w:rsidP="00BD4D3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AC5C0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BD4D3B">
                        <w:rPr>
                          <w:rFonts w:ascii="HG明朝E" w:eastAsia="HG明朝E" w:hAnsi="HG明朝E" w:hint="eastAsia"/>
                          <w:sz w:val="20"/>
                        </w:rPr>
                        <w:t>わたしに　どんなに　おおきな　もんだいが　きても　かみさまの</w:t>
                      </w:r>
                    </w:p>
                    <w:p w14:paraId="0B1BEA97" w14:textId="04397E6B" w:rsidR="00BD4D3B" w:rsidRDefault="00BD4D3B" w:rsidP="00BD4D3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まえで　いのれば　</w:t>
                      </w:r>
                      <w:r w:rsidR="0058706E">
                        <w:rPr>
                          <w:rFonts w:ascii="HG明朝E" w:eastAsia="HG明朝E" w:hAnsi="HG明朝E" w:hint="eastAsia"/>
                          <w:sz w:val="20"/>
                        </w:rPr>
                        <w:t>たたかわずに　かつことが　できます。</w:t>
                      </w:r>
                    </w:p>
                    <w:p w14:paraId="2CB37310" w14:textId="22300E86" w:rsidR="0058706E" w:rsidRDefault="0058706E" w:rsidP="00BD4D3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かみさまと　ともにいる　とき　どんな　もんだいも　こえることが</w:t>
                      </w:r>
                    </w:p>
                    <w:p w14:paraId="28A9DC82" w14:textId="04DD3507" w:rsidR="0058706E" w:rsidRPr="004E7606" w:rsidRDefault="0058706E" w:rsidP="00BD4D3B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できると　おぼえながら　したの　えに　いろを　ぬ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0FBB4431">
                <wp:simplePos x="0" y="0"/>
                <wp:positionH relativeFrom="column">
                  <wp:posOffset>594881</wp:posOffset>
                </wp:positionH>
                <wp:positionV relativeFrom="paragraph">
                  <wp:posOffset>44450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2" type="#_x0000_t202" style="position:absolute;margin-left:46.85pt;margin-top:3.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22EC8AEF">
                <wp:simplePos x="0" y="0"/>
                <wp:positionH relativeFrom="margin">
                  <wp:posOffset>72864</wp:posOffset>
                </wp:positionH>
                <wp:positionV relativeFrom="paragraph">
                  <wp:posOffset>-257005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5C3913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91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5C3913"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3" type="#_x0000_t202" style="position:absolute;margin-left:5.75pt;margin-top:-20.2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" filled="f" stroked="f">
                <v:textbox inset="5.85pt,.7pt,5.85pt,.7pt">
                  <w:txbxContent>
                    <w:p w14:paraId="2F8EA345" w14:textId="77777777" w:rsidR="004F3326" w:rsidRPr="005C3913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3913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5C3913"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8196360" behindDoc="1" locked="0" layoutInCell="1" allowOverlap="1" wp14:anchorId="1E92A1A2" wp14:editId="470B168F">
            <wp:simplePos x="0" y="0"/>
            <wp:positionH relativeFrom="column">
              <wp:posOffset>-150183</wp:posOffset>
            </wp:positionH>
            <wp:positionV relativeFrom="paragraph">
              <wp:posOffset>-694680</wp:posOffset>
            </wp:positionV>
            <wp:extent cx="6917651" cy="10003809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651" cy="1000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2075A" w14:textId="567E6A1E" w:rsidR="00BB3386" w:rsidRDefault="00BB3386" w:rsidP="00AD4F6B">
      <w:pPr>
        <w:widowControl/>
        <w:jc w:val="left"/>
        <w:rPr>
          <w:noProof/>
        </w:rPr>
      </w:pPr>
    </w:p>
    <w:p w14:paraId="378F620E" w14:textId="3FA87B1B" w:rsidR="00AB4670" w:rsidRDefault="00AB4670">
      <w:pPr>
        <w:widowControl/>
        <w:jc w:val="left"/>
        <w:rPr>
          <w:noProof/>
        </w:rPr>
      </w:pPr>
    </w:p>
    <w:p w14:paraId="41CB6282" w14:textId="13B4A3B7" w:rsidR="00AB4670" w:rsidRDefault="00423674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1832" behindDoc="0" locked="0" layoutInCell="1" allowOverlap="1" wp14:anchorId="0E507FDB" wp14:editId="2CC0D390">
                <wp:simplePos x="0" y="0"/>
                <wp:positionH relativeFrom="column">
                  <wp:posOffset>3810000</wp:posOffset>
                </wp:positionH>
                <wp:positionV relativeFrom="paragraph">
                  <wp:posOffset>942340</wp:posOffset>
                </wp:positionV>
                <wp:extent cx="2486025" cy="396875"/>
                <wp:effectExtent l="0" t="0" r="0" b="317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C839" w14:textId="3B31FD6F" w:rsidR="000024A1" w:rsidRPr="00A46B3C" w:rsidRDefault="00914189" w:rsidP="00D921C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="00F45FE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をぬるどう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7FDB" id="テキスト ボックス 68" o:spid="_x0000_s1053" type="#_x0000_t202" style="position:absolute;margin-left:300pt;margin-top:74.2pt;width:195.75pt;height:31.25pt;z-index:257661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T/pAIAAH0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" filled="f" stroked="f" strokeweight=".5pt">
                <v:textbox>
                  <w:txbxContent>
                    <w:p w14:paraId="1868C839" w14:textId="3B31FD6F" w:rsidR="000024A1" w:rsidRPr="00A46B3C" w:rsidRDefault="00914189" w:rsidP="00D921C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="00F45FE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ぬるどう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ぐ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7593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7C80F5C1">
                <wp:simplePos x="0" y="0"/>
                <wp:positionH relativeFrom="column">
                  <wp:posOffset>5267960</wp:posOffset>
                </wp:positionH>
                <wp:positionV relativeFrom="paragraph">
                  <wp:posOffset>283210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AC1142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14.8pt;margin-top:22.3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" filled="f" stroked="f" strokeweight=".5pt">
                <v:textbox>
                  <w:txbxContent>
                    <w:p w14:paraId="784E02DD" w14:textId="77777777" w:rsidR="004F3326" w:rsidRPr="00AC1142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66D79128" w14:textId="24EBFF0B" w:rsidR="00167586" w:rsidRDefault="0058706E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8197384" behindDoc="1" locked="0" layoutInCell="1" allowOverlap="1" wp14:anchorId="0CA418CC" wp14:editId="7CD0916C">
            <wp:simplePos x="0" y="0"/>
            <wp:positionH relativeFrom="margin">
              <wp:posOffset>-13875</wp:posOffset>
            </wp:positionH>
            <wp:positionV relativeFrom="paragraph">
              <wp:posOffset>-700699</wp:posOffset>
            </wp:positionV>
            <wp:extent cx="6844353" cy="10076408"/>
            <wp:effectExtent l="0" t="0" r="0" b="127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353" cy="10076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6B8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2D8A84B">
                <wp:simplePos x="0" y="0"/>
                <wp:positionH relativeFrom="margin">
                  <wp:align>left</wp:align>
                </wp:positionH>
                <wp:positionV relativeFrom="paragraph">
                  <wp:posOffset>-83185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04A4C6A" w14:textId="5A8AB2BA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EF57685" w14:textId="77777777" w:rsidR="00D5696D" w:rsidRDefault="00D5696D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E313CF" w14:textId="31C84B2F" w:rsidR="006A429B" w:rsidRDefault="0058706E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アラムの　ぐんたいが　せめてきたときに　エリシャと　ともに　おられた</w:t>
                            </w:r>
                          </w:p>
                          <w:p w14:paraId="7F52208C" w14:textId="38FCDC9C" w:rsidR="0058706E" w:rsidRDefault="0058706E" w:rsidP="0058706E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は　いまも　わたしと　ともに　おられます。　かみさまは　</w:t>
                            </w:r>
                          </w:p>
                          <w:p w14:paraId="57A81C78" w14:textId="38E257EF" w:rsidR="0058706E" w:rsidRDefault="0058706E" w:rsidP="0058706E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つ　ひのうまと　せんしゃを　おくって　くださいますか。</w:t>
                            </w:r>
                          </w:p>
                          <w:p w14:paraId="5E5448CF" w14:textId="277F4533" w:rsidR="0058706E" w:rsidRPr="005A3909" w:rsidRDefault="0058706E" w:rsidP="0058706E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と　はなしを　して　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margin-left:0;margin-top:-6.55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04A4C6A" w14:textId="5A8AB2BA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EF57685" w14:textId="77777777" w:rsidR="00D5696D" w:rsidRDefault="00D5696D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E313CF" w14:textId="31C84B2F" w:rsidR="006A429B" w:rsidRDefault="0058706E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アラムの　ぐんたいが　せめてきたときに　エリシャと　ともに　おられた</w:t>
                      </w:r>
                    </w:p>
                    <w:p w14:paraId="7F52208C" w14:textId="38FCDC9C" w:rsidR="0058706E" w:rsidRDefault="0058706E" w:rsidP="0058706E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は　いまも　わたしと　ともに　おられます。　かみさまは　</w:t>
                      </w:r>
                    </w:p>
                    <w:p w14:paraId="57A81C78" w14:textId="38E257EF" w:rsidR="0058706E" w:rsidRDefault="0058706E" w:rsidP="0058706E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つ　ひのうまと　せんしゃを　おくって　くださいますか。</w:t>
                      </w:r>
                    </w:p>
                    <w:p w14:paraId="5E5448CF" w14:textId="277F4533" w:rsidR="0058706E" w:rsidRPr="005A3909" w:rsidRDefault="0058706E" w:rsidP="0058706E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と　はなしを　して　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D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050C441">
                <wp:simplePos x="0" y="0"/>
                <wp:positionH relativeFrom="column">
                  <wp:posOffset>724535</wp:posOffset>
                </wp:positionH>
                <wp:positionV relativeFrom="paragraph">
                  <wp:posOffset>10541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6" type="#_x0000_t202" style="position:absolute;margin-left:57.05pt;margin-top:8.3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1E5D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27C16FE">
                <wp:simplePos x="0" y="0"/>
                <wp:positionH relativeFrom="margin">
                  <wp:posOffset>179070</wp:posOffset>
                </wp:positionH>
                <wp:positionV relativeFrom="paragraph">
                  <wp:posOffset>-25209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5C3913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91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7" type="#_x0000_t202" style="position:absolute;margin-left:14.1pt;margin-top:-19.8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D7ag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" filled="f" stroked="f">
                <v:textbox inset="5.85pt,.7pt,5.85pt,.7pt">
                  <w:txbxContent>
                    <w:p w14:paraId="2038626A" w14:textId="77777777" w:rsidR="004F3326" w:rsidRPr="005C3913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3913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</w:p>
    <w:p w14:paraId="2FE1725E" w14:textId="29FE103D" w:rsidR="00E433FB" w:rsidRDefault="00E433FB" w:rsidP="00E433FB">
      <w:pPr>
        <w:widowControl/>
        <w:jc w:val="left"/>
        <w:rPr>
          <w:noProof/>
        </w:rPr>
      </w:pPr>
    </w:p>
    <w:p w14:paraId="517C7E3F" w14:textId="122C0858" w:rsidR="00E433FB" w:rsidRDefault="00E433FB">
      <w:pPr>
        <w:widowControl/>
        <w:jc w:val="left"/>
        <w:rPr>
          <w:noProof/>
        </w:rPr>
      </w:pPr>
    </w:p>
    <w:p w14:paraId="5C0D397B" w14:textId="2CC157BF" w:rsidR="003E4F5A" w:rsidRDefault="003E4F5A">
      <w:pPr>
        <w:widowControl/>
        <w:jc w:val="left"/>
        <w:rPr>
          <w:noProof/>
        </w:rPr>
      </w:pPr>
    </w:p>
    <w:p w14:paraId="76F06032" w14:textId="7C12A9A1" w:rsidR="00BB3386" w:rsidRDefault="00914189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06DBF951">
                <wp:simplePos x="0" y="0"/>
                <wp:positionH relativeFrom="column">
                  <wp:posOffset>5553833</wp:posOffset>
                </wp:positionH>
                <wp:positionV relativeFrom="paragraph">
                  <wp:posOffset>118613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AC1142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9" type="#_x0000_t202" style="position:absolute;left:0;text-align:left;margin-left:437.3pt;margin-top:9.3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3Z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" filled="f" stroked="f" strokeweight=".5pt">
                <v:textbox>
                  <w:txbxContent>
                    <w:p w14:paraId="0D800D2B" w14:textId="77777777" w:rsidR="004F3326" w:rsidRPr="00AC1142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1D4BB2AF" w:rsidR="00BB3386" w:rsidRDefault="00BB3386">
      <w:pPr>
        <w:widowControl/>
        <w:jc w:val="left"/>
      </w:pPr>
      <w:r>
        <w:br w:type="page"/>
      </w:r>
    </w:p>
    <w:p w14:paraId="56313C41" w14:textId="76C482E3" w:rsidR="003A37B8" w:rsidRDefault="0058706E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170760" behindDoc="0" locked="0" layoutInCell="1" allowOverlap="1" wp14:anchorId="00502D0C" wp14:editId="589CFB64">
                <wp:simplePos x="0" y="0"/>
                <wp:positionH relativeFrom="margin">
                  <wp:posOffset>165583</wp:posOffset>
                </wp:positionH>
                <wp:positionV relativeFrom="paragraph">
                  <wp:posOffset>129577</wp:posOffset>
                </wp:positionV>
                <wp:extent cx="5429250" cy="15430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FB9" w14:textId="77777777" w:rsidR="006A429B" w:rsidRDefault="006A429B" w:rsidP="006A42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382914EE" w14:textId="77777777" w:rsidR="006A429B" w:rsidRDefault="006A429B" w:rsidP="006A42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B14B532" w14:textId="77777777" w:rsidR="006A429B" w:rsidRDefault="006A429B" w:rsidP="006A429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F683C8" w14:textId="0AC151BD" w:rsidR="006A429B" w:rsidRDefault="006A429B" w:rsidP="0058706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58706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エリシャは　</w:t>
                            </w:r>
                            <w:r w:rsidR="00947A1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エリヤ</w:t>
                            </w:r>
                            <w:r w:rsidR="0058706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が　うけた　</w:t>
                            </w:r>
                            <w:r w:rsidR="00947A1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の</w:t>
                            </w:r>
                            <w:r w:rsidR="0058706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り　２ばいの　せいれいの</w:t>
                            </w:r>
                          </w:p>
                          <w:p w14:paraId="092BE181" w14:textId="6C3B04CC" w:rsidR="0058706E" w:rsidRDefault="0058706E" w:rsidP="0058706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はたらきを　もとめました。　わ</w:t>
                            </w:r>
                            <w:r w:rsidR="00947A1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ちが　２ばいの　せいれいの</w:t>
                            </w:r>
                          </w:p>
                          <w:p w14:paraId="7E13BB56" w14:textId="3101D129" w:rsidR="0058706E" w:rsidRDefault="0058706E" w:rsidP="0058706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はたらきを　たいけんする　ほうほうは　なんでしょうか。</w:t>
                            </w:r>
                          </w:p>
                          <w:p w14:paraId="2DC1DA47" w14:textId="0C0BE8AE" w:rsidR="0058706E" w:rsidRPr="00D5696D" w:rsidRDefault="0058706E" w:rsidP="0058706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んがえながら　ワークを　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D0C" id="テキスト ボックス 30" o:spid="_x0000_s1060" type="#_x0000_t202" style="position:absolute;margin-left:13.05pt;margin-top:10.2pt;width:427.5pt;height:121.5pt;z-index:25817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" filled="f" stroked="f" strokeweight=".5pt">
                <v:textbox>
                  <w:txbxContent>
                    <w:p w14:paraId="1152FFB9" w14:textId="77777777" w:rsidR="006A429B" w:rsidRDefault="006A429B" w:rsidP="006A42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382914EE" w14:textId="77777777" w:rsidR="006A429B" w:rsidRDefault="006A429B" w:rsidP="006A42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B14B532" w14:textId="77777777" w:rsidR="006A429B" w:rsidRDefault="006A429B" w:rsidP="006A429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F683C8" w14:textId="0AC151BD" w:rsidR="006A429B" w:rsidRDefault="006A429B" w:rsidP="0058706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58706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エリシャは　</w:t>
                      </w:r>
                      <w:r w:rsidR="00947A19">
                        <w:rPr>
                          <w:rFonts w:ascii="HG明朝E" w:eastAsia="HG明朝E" w:hAnsi="HG明朝E" w:hint="eastAsia"/>
                          <w:sz w:val="20"/>
                        </w:rPr>
                        <w:t>エリヤ</w:t>
                      </w:r>
                      <w:r w:rsidR="0058706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が　うけた　</w:t>
                      </w:r>
                      <w:r w:rsidR="00947A19">
                        <w:rPr>
                          <w:rFonts w:ascii="HG明朝E" w:eastAsia="HG明朝E" w:hAnsi="HG明朝E" w:hint="eastAsia"/>
                          <w:sz w:val="20"/>
                        </w:rPr>
                        <w:t>もの</w:t>
                      </w:r>
                      <w:r w:rsidR="0058706E">
                        <w:rPr>
                          <w:rFonts w:ascii="HG明朝E" w:eastAsia="HG明朝E" w:hAnsi="HG明朝E" w:hint="eastAsia"/>
                          <w:sz w:val="20"/>
                        </w:rPr>
                        <w:t>より　２ばいの　せいれいの</w:t>
                      </w:r>
                    </w:p>
                    <w:p w14:paraId="092BE181" w14:textId="6C3B04CC" w:rsidR="0058706E" w:rsidRDefault="0058706E" w:rsidP="0058706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はたらきを　もとめました。　わ</w:t>
                      </w:r>
                      <w:r w:rsidR="00947A19">
                        <w:rPr>
                          <w:rFonts w:ascii="HG明朝E" w:eastAsia="HG明朝E" w:hAnsi="HG明朝E" w:hint="eastAsia"/>
                          <w:sz w:val="20"/>
                        </w:rPr>
                        <w:t>た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ちが　２ばいの　せいれいの</w:t>
                      </w:r>
                    </w:p>
                    <w:p w14:paraId="7E13BB56" w14:textId="3101D129" w:rsidR="0058706E" w:rsidRDefault="0058706E" w:rsidP="0058706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はたらきを　たいけんする　ほうほうは　なんでしょうか。</w:t>
                      </w:r>
                    </w:p>
                    <w:p w14:paraId="2DC1DA47" w14:textId="0C0BE8AE" w:rsidR="0058706E" w:rsidRPr="00D5696D" w:rsidRDefault="0058706E" w:rsidP="0058706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んがえながら　ワークを　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668AA382">
                <wp:simplePos x="0" y="0"/>
                <wp:positionH relativeFrom="column">
                  <wp:posOffset>613391</wp:posOffset>
                </wp:positionH>
                <wp:positionV relativeFrom="paragraph">
                  <wp:posOffset>43379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F3326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F3326" w:rsidRPr="00301FF3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1" type="#_x0000_t202" style="position:absolute;margin-left:48.3pt;margin-top:3.4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" filled="f" stroked="f" strokeweight=".5pt">
                <v:textbox>
                  <w:txbxContent>
                    <w:p w14:paraId="0CA00EBD" w14:textId="77777777" w:rsidR="004F3326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F3326" w:rsidRPr="00301FF3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8198408" behindDoc="1" locked="0" layoutInCell="1" allowOverlap="1" wp14:anchorId="7FE073B0" wp14:editId="48C352EF">
            <wp:simplePos x="0" y="0"/>
            <wp:positionH relativeFrom="column">
              <wp:posOffset>-157158</wp:posOffset>
            </wp:positionH>
            <wp:positionV relativeFrom="paragraph">
              <wp:posOffset>-653415</wp:posOffset>
            </wp:positionV>
            <wp:extent cx="6823880" cy="10046268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880" cy="10046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EC3"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1EA0B196">
                <wp:simplePos x="0" y="0"/>
                <wp:positionH relativeFrom="margin">
                  <wp:posOffset>59893</wp:posOffset>
                </wp:positionH>
                <wp:positionV relativeFrom="paragraph">
                  <wp:posOffset>-149812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5C3913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91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61" type="#_x0000_t202" style="position:absolute;margin-left:4.7pt;margin-top:-11.8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" filled="f" stroked="f">
                <v:textbox inset="5.85pt,.7pt,5.85pt,.7pt">
                  <w:txbxContent>
                    <w:p w14:paraId="784F47C6" w14:textId="77777777" w:rsidR="004F3326" w:rsidRPr="005C3913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3913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</w:p>
    <w:p w14:paraId="640813D3" w14:textId="278A1140" w:rsidR="00C2480B" w:rsidRDefault="00C2480B" w:rsidP="00C2480B">
      <w:pPr>
        <w:widowControl/>
        <w:jc w:val="left"/>
      </w:pPr>
    </w:p>
    <w:p w14:paraId="24ED70CD" w14:textId="433C5E97" w:rsidR="00C2480B" w:rsidRDefault="00C2480B" w:rsidP="00C2480B">
      <w:pPr>
        <w:widowControl/>
        <w:jc w:val="left"/>
      </w:pPr>
    </w:p>
    <w:p w14:paraId="440D3892" w14:textId="354DEA17" w:rsidR="00C2480B" w:rsidRDefault="00C2480B" w:rsidP="00C2480B">
      <w:pPr>
        <w:widowControl/>
        <w:jc w:val="left"/>
      </w:pPr>
    </w:p>
    <w:p w14:paraId="4A40198C" w14:textId="3EDC17FA" w:rsidR="00C2480B" w:rsidRDefault="00AA08CF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3FB68DF2">
                <wp:simplePos x="0" y="0"/>
                <wp:positionH relativeFrom="margin">
                  <wp:posOffset>5306069</wp:posOffset>
                </wp:positionH>
                <wp:positionV relativeFrom="paragraph">
                  <wp:posOffset>109097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AC1142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3" type="#_x0000_t202" style="position:absolute;margin-left:417.8pt;margin-top:8.6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" filled="f" stroked="f" strokeweight=".5pt">
                <v:textbox>
                  <w:txbxContent>
                    <w:p w14:paraId="17AD0791" w14:textId="77777777" w:rsidR="004F3326" w:rsidRPr="00AC1142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0E7E7" w14:textId="04A4BC65" w:rsidR="00C2480B" w:rsidRDefault="00C2480B" w:rsidP="00C2480B">
      <w:pPr>
        <w:widowControl/>
        <w:jc w:val="left"/>
      </w:pPr>
    </w:p>
    <w:p w14:paraId="416D4CCE" w14:textId="4EDDEE3B" w:rsidR="00C2480B" w:rsidRDefault="00C2480B" w:rsidP="00C2480B">
      <w:pPr>
        <w:widowControl/>
        <w:jc w:val="left"/>
      </w:pPr>
    </w:p>
    <w:p w14:paraId="1928440B" w14:textId="33093489" w:rsidR="00C2480B" w:rsidRDefault="006A429B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3880" behindDoc="0" locked="0" layoutInCell="1" allowOverlap="1" wp14:anchorId="0FA2876E" wp14:editId="799987A9">
                <wp:simplePos x="0" y="0"/>
                <wp:positionH relativeFrom="column">
                  <wp:posOffset>1169821</wp:posOffset>
                </wp:positionH>
                <wp:positionV relativeFrom="paragraph">
                  <wp:posOffset>122271</wp:posOffset>
                </wp:positionV>
                <wp:extent cx="5124734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734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4F5E7" w14:textId="62E2B120" w:rsidR="00914189" w:rsidRDefault="00C66C99" w:rsidP="0058706E">
                            <w:pPr>
                              <w:snapToGrid w:val="0"/>
                              <w:ind w:firstLineChars="700" w:firstLine="12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="000024A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 w:rsidR="0058706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７つの　しゅくふくの　え、かご、いろいろな　え</w:t>
                            </w:r>
                          </w:p>
                          <w:p w14:paraId="2DB1FD54" w14:textId="4722A6BB" w:rsidR="00D46078" w:rsidRPr="00C66C99" w:rsidRDefault="00D46078" w:rsidP="0058706E">
                            <w:pPr>
                              <w:snapToGrid w:val="0"/>
                              <w:ind w:firstLineChars="700" w:firstLine="126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　　　　　（つぎのページの　えを　りようして　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876E" id="テキスト ボックス 69" o:spid="_x0000_s1064" type="#_x0000_t202" style="position:absolute;margin-left:92.1pt;margin-top:9.65pt;width:403.5pt;height:30pt;z-index:257663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" filled="f" stroked="f" strokeweight=".5pt">
                <v:textbox>
                  <w:txbxContent>
                    <w:p w14:paraId="0AB4F5E7" w14:textId="62E2B120" w:rsidR="00914189" w:rsidRDefault="00C66C99" w:rsidP="0058706E">
                      <w:pPr>
                        <w:snapToGrid w:val="0"/>
                        <w:ind w:firstLineChars="700" w:firstLine="12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="000024A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 w:rsidR="0058706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７つの　しゅくふくの　え、かご、いろいろな　え</w:t>
                      </w:r>
                    </w:p>
                    <w:p w14:paraId="2DB1FD54" w14:textId="4722A6BB" w:rsidR="00D46078" w:rsidRPr="00C66C99" w:rsidRDefault="00D46078" w:rsidP="0058706E">
                      <w:pPr>
                        <w:snapToGrid w:val="0"/>
                        <w:ind w:firstLineChars="700" w:firstLine="126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　　　　　（つぎのページの　えを　りようして　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38C71F3B" w14:textId="0CAF0B70" w:rsidR="00C2480B" w:rsidRDefault="00C2480B" w:rsidP="00C2480B">
      <w:pPr>
        <w:widowControl/>
        <w:jc w:val="left"/>
      </w:pPr>
    </w:p>
    <w:p w14:paraId="4A05EDFA" w14:textId="32569191" w:rsidR="00C2480B" w:rsidRDefault="000E4177" w:rsidP="00C2480B">
      <w:pPr>
        <w:widowControl/>
        <w:jc w:val="left"/>
      </w:pPr>
      <w:r w:rsidRPr="00D823CC">
        <w:rPr>
          <w:noProof/>
        </w:rPr>
        <mc:AlternateContent>
          <mc:Choice Requires="wps">
            <w:drawing>
              <wp:anchor distT="0" distB="0" distL="114300" distR="114300" simplePos="0" relativeHeight="258019208" behindDoc="0" locked="0" layoutInCell="1" allowOverlap="1" wp14:anchorId="7BB55F5C" wp14:editId="60161B0E">
                <wp:simplePos x="0" y="0"/>
                <wp:positionH relativeFrom="margin">
                  <wp:posOffset>114300</wp:posOffset>
                </wp:positionH>
                <wp:positionV relativeFrom="paragraph">
                  <wp:posOffset>46989</wp:posOffset>
                </wp:positionV>
                <wp:extent cx="6257925" cy="1304925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CD03F" w14:textId="6024E1E4" w:rsidR="00AA08CF" w:rsidRPr="0058706E" w:rsidRDefault="0058706E" w:rsidP="00F8154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C000" w:themeColor="accent4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706E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７つの　しゅくふくを</w:t>
                            </w:r>
                          </w:p>
                          <w:p w14:paraId="01FAD2D4" w14:textId="07E43318" w:rsidR="0058706E" w:rsidRPr="0058706E" w:rsidRDefault="0058706E" w:rsidP="00F8154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706E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じわおう</w:t>
                            </w:r>
                          </w:p>
                          <w:p w14:paraId="4A5624BB" w14:textId="77777777" w:rsidR="00D823CC" w:rsidRPr="00F8154B" w:rsidRDefault="00D823CC" w:rsidP="00D823CC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5CC07B4" w14:textId="77777777" w:rsidR="00D823CC" w:rsidRDefault="00D823CC" w:rsidP="00D823C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F506233" w14:textId="77777777" w:rsidR="00D823CC" w:rsidRDefault="00D823CC" w:rsidP="00D823C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9D42841" w14:textId="77777777" w:rsidR="00D823CC" w:rsidRPr="00D1098C" w:rsidRDefault="00D823CC" w:rsidP="00D823C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66CC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5F5C" id="テキスト ボックス 77" o:spid="_x0000_s1065" type="#_x0000_t202" style="position:absolute;margin-left:9pt;margin-top:3.7pt;width:492.75pt;height:102.75pt;z-index:258019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" filled="f" stroked="f" strokeweight=".5pt">
                <v:textbox>
                  <w:txbxContent>
                    <w:p w14:paraId="5B7CD03F" w14:textId="6024E1E4" w:rsidR="00AA08CF" w:rsidRPr="0058706E" w:rsidRDefault="0058706E" w:rsidP="00F8154B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C000" w:themeColor="accent4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706E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７つの　しゅくふくを</w:t>
                      </w:r>
                    </w:p>
                    <w:p w14:paraId="01FAD2D4" w14:textId="07E43318" w:rsidR="0058706E" w:rsidRPr="0058706E" w:rsidRDefault="0058706E" w:rsidP="00F8154B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706E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じわおう</w:t>
                      </w:r>
                    </w:p>
                    <w:p w14:paraId="4A5624BB" w14:textId="77777777" w:rsidR="00D823CC" w:rsidRPr="00F8154B" w:rsidRDefault="00D823CC" w:rsidP="00D823CC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5CC07B4" w14:textId="77777777" w:rsidR="00D823CC" w:rsidRDefault="00D823CC" w:rsidP="00D823C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F506233" w14:textId="77777777" w:rsidR="00D823CC" w:rsidRDefault="00D823CC" w:rsidP="00D823C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9D42841" w14:textId="77777777" w:rsidR="00D823CC" w:rsidRPr="00D1098C" w:rsidRDefault="00D823CC" w:rsidP="00D823C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66CC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F84705" w14:textId="65D2BFCD" w:rsidR="00C2480B" w:rsidRDefault="00C2480B" w:rsidP="00C2480B">
      <w:pPr>
        <w:widowControl/>
        <w:jc w:val="left"/>
      </w:pPr>
    </w:p>
    <w:p w14:paraId="77C95FEF" w14:textId="1E822083" w:rsidR="00C2480B" w:rsidRDefault="00C2480B" w:rsidP="00C2480B">
      <w:pPr>
        <w:widowControl/>
        <w:jc w:val="left"/>
      </w:pPr>
    </w:p>
    <w:p w14:paraId="03723ADB" w14:textId="2AECA4A3" w:rsidR="00C2480B" w:rsidRDefault="00C2480B" w:rsidP="00C2480B">
      <w:pPr>
        <w:widowControl/>
        <w:jc w:val="left"/>
      </w:pPr>
    </w:p>
    <w:p w14:paraId="50488DBE" w14:textId="11E88198" w:rsidR="00C2480B" w:rsidRDefault="00C2480B" w:rsidP="00C2480B">
      <w:pPr>
        <w:widowControl/>
        <w:jc w:val="left"/>
      </w:pPr>
    </w:p>
    <w:p w14:paraId="0A7295FB" w14:textId="5371241D" w:rsidR="00C2480B" w:rsidRDefault="00C2480B" w:rsidP="00C2480B">
      <w:pPr>
        <w:widowControl/>
        <w:jc w:val="left"/>
      </w:pPr>
    </w:p>
    <w:p w14:paraId="68F07D7F" w14:textId="055AACCD" w:rsidR="00C2480B" w:rsidRDefault="00C2480B" w:rsidP="00C2480B">
      <w:pPr>
        <w:widowControl/>
        <w:jc w:val="left"/>
      </w:pPr>
    </w:p>
    <w:p w14:paraId="6D0B5DA1" w14:textId="441F3BF8" w:rsidR="00C2480B" w:rsidRDefault="00C2480B" w:rsidP="00C2480B">
      <w:pPr>
        <w:widowControl/>
        <w:jc w:val="left"/>
      </w:pPr>
    </w:p>
    <w:p w14:paraId="6813EA4A" w14:textId="78A36191" w:rsidR="00C2480B" w:rsidRDefault="00C2480B" w:rsidP="00C2480B">
      <w:pPr>
        <w:widowControl/>
        <w:jc w:val="left"/>
      </w:pPr>
    </w:p>
    <w:p w14:paraId="5F0FFC03" w14:textId="33D4C46F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49D93F26" w:rsidR="00C2480B" w:rsidRDefault="00C2480B" w:rsidP="00C2480B">
      <w:pPr>
        <w:widowControl/>
        <w:jc w:val="left"/>
      </w:pPr>
    </w:p>
    <w:p w14:paraId="5BC0080A" w14:textId="57502A02" w:rsidR="005E4D07" w:rsidRDefault="005E4D07" w:rsidP="00C2480B">
      <w:pPr>
        <w:widowControl/>
        <w:jc w:val="left"/>
      </w:pPr>
    </w:p>
    <w:p w14:paraId="5A10FB6B" w14:textId="50A7BDF1" w:rsidR="005E4D07" w:rsidRDefault="005E4D07" w:rsidP="00C2480B">
      <w:pPr>
        <w:widowControl/>
        <w:jc w:val="left"/>
      </w:pPr>
    </w:p>
    <w:p w14:paraId="45FE2BF5" w14:textId="0AE86247" w:rsidR="005E4D07" w:rsidRDefault="005E4D07" w:rsidP="00C2480B">
      <w:pPr>
        <w:widowControl/>
        <w:jc w:val="left"/>
      </w:pPr>
    </w:p>
    <w:p w14:paraId="08F3EB17" w14:textId="100F0474" w:rsidR="005E4D07" w:rsidRDefault="00D46078" w:rsidP="00C2480B">
      <w:pPr>
        <w:widowControl/>
        <w:jc w:val="left"/>
      </w:pPr>
      <w:r w:rsidRPr="00D823CC">
        <w:rPr>
          <w:noProof/>
        </w:rPr>
        <mc:AlternateContent>
          <mc:Choice Requires="wps">
            <w:drawing>
              <wp:anchor distT="0" distB="0" distL="114300" distR="114300" simplePos="0" relativeHeight="258020232" behindDoc="0" locked="0" layoutInCell="1" allowOverlap="1" wp14:anchorId="5443CA46" wp14:editId="47134154">
                <wp:simplePos x="0" y="0"/>
                <wp:positionH relativeFrom="margin">
                  <wp:posOffset>702860</wp:posOffset>
                </wp:positionH>
                <wp:positionV relativeFrom="paragraph">
                  <wp:posOffset>5194</wp:posOffset>
                </wp:positionV>
                <wp:extent cx="5158105" cy="2085406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105" cy="2085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BCDA3" w14:textId="1816DAD9" w:rsidR="0058706E" w:rsidRDefault="007A2216" w:rsidP="0058706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A221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</w:t>
                            </w:r>
                            <w:r w:rsidR="00AA08C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．</w:t>
                            </w:r>
                            <w:r w:rsidR="0058706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ごを　もちましょう。</w:t>
                            </w:r>
                          </w:p>
                          <w:p w14:paraId="3FD67A91" w14:textId="54223DF2" w:rsidR="0058706E" w:rsidRDefault="0058706E" w:rsidP="0058706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ゆかに　いろいろな　えと　７つの　しゅくふくの　えを　ひろげましょう。</w:t>
                            </w:r>
                          </w:p>
                          <w:p w14:paraId="40AF4E8C" w14:textId="26DF9B11" w:rsidR="0058706E" w:rsidRDefault="0058706E" w:rsidP="0058706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スタートと　いわれたら　いそいで　ゆかに　ひろがっている　えの　なかから</w:t>
                            </w:r>
                          </w:p>
                          <w:p w14:paraId="6B4C93E5" w14:textId="64C64490" w:rsidR="0058706E" w:rsidRDefault="0058706E" w:rsidP="0058706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７つの　しゅくふくの　えを　みつけて　じぶんの　かごに　いれましょう</w:t>
                            </w:r>
                          </w:p>
                          <w:p w14:paraId="7B45C9FF" w14:textId="48B2E9B2" w:rsidR="0058706E" w:rsidRDefault="0058706E" w:rsidP="0058706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４．</w:t>
                            </w:r>
                            <w:r w:rsidR="00D4607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ストップと　いわれたら　やめましょう</w:t>
                            </w:r>
                          </w:p>
                          <w:p w14:paraId="12BC3C11" w14:textId="5040DD99" w:rsidR="00D46078" w:rsidRDefault="00D46078" w:rsidP="0058706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５．かごの　なかに　７つの　しゅくふくの　えを　かぞえてみましょう　</w:t>
                            </w:r>
                          </w:p>
                          <w:p w14:paraId="63822373" w14:textId="22581471" w:rsidR="00D46078" w:rsidRPr="00D46078" w:rsidRDefault="00D46078" w:rsidP="0058706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Malgun Gothic" w:hAnsi="Malgun Gothic" w:cs="Malgun Gothic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６．たくさん　あつめたら　かちです</w:t>
                            </w:r>
                          </w:p>
                          <w:p w14:paraId="4D1A5ABA" w14:textId="6E760F28" w:rsidR="00AA08CF" w:rsidRPr="00AA08CF" w:rsidRDefault="00AA08CF" w:rsidP="0058706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CA46" id="テキスト ボックス 65" o:spid="_x0000_s1066" type="#_x0000_t202" style="position:absolute;margin-left:55.35pt;margin-top:.4pt;width:406.15pt;height:164.2pt;z-index:258020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" filled="f" stroked="f" strokeweight=".5pt">
                <v:textbox>
                  <w:txbxContent>
                    <w:p w14:paraId="1C3BCDA3" w14:textId="1816DAD9" w:rsidR="0058706E" w:rsidRDefault="007A2216" w:rsidP="0058706E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7A221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</w:t>
                      </w:r>
                      <w:r w:rsidR="00AA08C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．</w:t>
                      </w:r>
                      <w:r w:rsidR="0058706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ごを　もちましょう。</w:t>
                      </w:r>
                    </w:p>
                    <w:p w14:paraId="3FD67A91" w14:textId="54223DF2" w:rsidR="0058706E" w:rsidRDefault="0058706E" w:rsidP="0058706E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ゆかに　いろいろな　えと　７つの　しゅくふくの　えを　ひろげましょう。</w:t>
                      </w:r>
                    </w:p>
                    <w:p w14:paraId="40AF4E8C" w14:textId="26DF9B11" w:rsidR="0058706E" w:rsidRDefault="0058706E" w:rsidP="0058706E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スタートと　いわれたら　いそいで　ゆかに　ひろがっている　えの　なかから</w:t>
                      </w:r>
                    </w:p>
                    <w:p w14:paraId="6B4C93E5" w14:textId="64C64490" w:rsidR="0058706E" w:rsidRDefault="0058706E" w:rsidP="0058706E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７つの　しゅくふくの　えを　みつけて　じぶんの　かごに　いれましょう</w:t>
                      </w:r>
                    </w:p>
                    <w:p w14:paraId="7B45C9FF" w14:textId="48B2E9B2" w:rsidR="0058706E" w:rsidRDefault="0058706E" w:rsidP="0058706E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４．</w:t>
                      </w:r>
                      <w:r w:rsidR="00D4607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ストップと　いわれたら　やめましょう</w:t>
                      </w:r>
                    </w:p>
                    <w:p w14:paraId="12BC3C11" w14:textId="5040DD99" w:rsidR="00D46078" w:rsidRDefault="00D46078" w:rsidP="0058706E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５．かごの　なかに　７つの　しゅくふくの　えを　かぞえてみましょう　</w:t>
                      </w:r>
                    </w:p>
                    <w:p w14:paraId="63822373" w14:textId="22581471" w:rsidR="00D46078" w:rsidRPr="00D46078" w:rsidRDefault="00D46078" w:rsidP="0058706E">
                      <w:pPr>
                        <w:snapToGrid w:val="0"/>
                        <w:spacing w:line="300" w:lineRule="auto"/>
                        <w:jc w:val="center"/>
                        <w:rPr>
                          <w:rFonts w:ascii="Malgun Gothic" w:hAnsi="Malgun Gothic" w:cs="Malgun Gothic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６．たくさん　あつめたら　かちです</w:t>
                      </w:r>
                    </w:p>
                    <w:p w14:paraId="4D1A5ABA" w14:textId="6E760F28" w:rsidR="00AA08CF" w:rsidRPr="00AA08CF" w:rsidRDefault="00AA08CF" w:rsidP="0058706E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AEFF92" w14:textId="118BE21D" w:rsidR="00C2480B" w:rsidRDefault="00C2480B" w:rsidP="00C2480B">
      <w:pPr>
        <w:widowControl/>
        <w:jc w:val="left"/>
      </w:pPr>
    </w:p>
    <w:p w14:paraId="7A8F5A5B" w14:textId="15E7B2D6" w:rsidR="00C2480B" w:rsidRDefault="00C2480B" w:rsidP="00C2480B">
      <w:pPr>
        <w:widowControl/>
        <w:jc w:val="left"/>
      </w:pPr>
    </w:p>
    <w:p w14:paraId="688A4F7D" w14:textId="3B827847" w:rsidR="00C2480B" w:rsidRDefault="00C2480B" w:rsidP="00C2480B">
      <w:pPr>
        <w:widowControl/>
        <w:jc w:val="left"/>
      </w:pPr>
    </w:p>
    <w:p w14:paraId="1D18671F" w14:textId="6F2565B6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0F196EE0" w:rsidR="00C2480B" w:rsidRDefault="00C2480B" w:rsidP="00C2480B">
      <w:pPr>
        <w:widowControl/>
        <w:jc w:val="left"/>
      </w:pPr>
    </w:p>
    <w:p w14:paraId="3C4EF214" w14:textId="6DFBCF78" w:rsidR="00C2480B" w:rsidRDefault="00C2480B" w:rsidP="00C2480B">
      <w:pPr>
        <w:widowControl/>
        <w:jc w:val="left"/>
      </w:pPr>
    </w:p>
    <w:p w14:paraId="3BA9B864" w14:textId="72D91C59" w:rsidR="00C2480B" w:rsidRDefault="00C2480B" w:rsidP="00C2480B">
      <w:pPr>
        <w:widowControl/>
        <w:jc w:val="left"/>
      </w:pPr>
    </w:p>
    <w:p w14:paraId="7913A6F9" w14:textId="1DB8C6D8" w:rsidR="00C2480B" w:rsidRDefault="00C2480B" w:rsidP="00C2480B">
      <w:pPr>
        <w:widowControl/>
        <w:jc w:val="left"/>
      </w:pPr>
    </w:p>
    <w:p w14:paraId="25ADB0E7" w14:textId="20F90C89" w:rsidR="00301CC1" w:rsidRDefault="00301CC1" w:rsidP="00C2480B">
      <w:pPr>
        <w:widowControl/>
        <w:jc w:val="left"/>
      </w:pPr>
    </w:p>
    <w:p w14:paraId="2686D8FB" w14:textId="0B736C74" w:rsidR="00301CC1" w:rsidRDefault="00301CC1" w:rsidP="00C2480B">
      <w:pPr>
        <w:widowControl/>
        <w:jc w:val="left"/>
      </w:pPr>
    </w:p>
    <w:p w14:paraId="6A8502FA" w14:textId="7B3E8102" w:rsidR="00301CC1" w:rsidRDefault="00301CC1" w:rsidP="00C2480B">
      <w:pPr>
        <w:widowControl/>
        <w:jc w:val="left"/>
      </w:pPr>
    </w:p>
    <w:p w14:paraId="4AB69EB7" w14:textId="3C75C946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789AF0A4" w:rsidR="00301CC1" w:rsidRDefault="00301CC1" w:rsidP="00C2480B">
      <w:pPr>
        <w:widowControl/>
        <w:jc w:val="left"/>
      </w:pPr>
    </w:p>
    <w:p w14:paraId="1B94D110" w14:textId="77777777" w:rsidR="00D46078" w:rsidRDefault="00D46078" w:rsidP="00C2480B">
      <w:pPr>
        <w:widowControl/>
        <w:jc w:val="left"/>
      </w:pPr>
    </w:p>
    <w:p w14:paraId="2391697F" w14:textId="77777777" w:rsidR="00D46078" w:rsidRDefault="00D46078" w:rsidP="00C2480B">
      <w:pPr>
        <w:widowControl/>
        <w:jc w:val="left"/>
      </w:pPr>
    </w:p>
    <w:p w14:paraId="4AE9CF86" w14:textId="77777777" w:rsidR="00D46078" w:rsidRDefault="00D46078" w:rsidP="00C2480B">
      <w:pPr>
        <w:widowControl/>
        <w:jc w:val="left"/>
      </w:pPr>
    </w:p>
    <w:p w14:paraId="4015E3B8" w14:textId="0FE2EB45" w:rsidR="008079AB" w:rsidRDefault="00D46078" w:rsidP="00C2480B">
      <w:pPr>
        <w:widowControl/>
        <w:jc w:val="left"/>
      </w:pPr>
      <w:r w:rsidRPr="00D46078">
        <w:rPr>
          <w:noProof/>
        </w:rPr>
        <w:drawing>
          <wp:anchor distT="0" distB="0" distL="114300" distR="114300" simplePos="0" relativeHeight="258199432" behindDoc="1" locked="0" layoutInCell="1" allowOverlap="1" wp14:anchorId="1C02D29F" wp14:editId="20471AFA">
            <wp:simplePos x="0" y="0"/>
            <wp:positionH relativeFrom="margin">
              <wp:align>center</wp:align>
            </wp:positionH>
            <wp:positionV relativeFrom="paragraph">
              <wp:posOffset>-591829</wp:posOffset>
            </wp:positionV>
            <wp:extent cx="7016802" cy="9969689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802" cy="99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79AB" w:rsidSect="00071530">
      <w:footerReference w:type="default" r:id="rId19"/>
      <w:pgSz w:w="11906" w:h="16838"/>
      <w:pgMar w:top="1276" w:right="720" w:bottom="720" w:left="720" w:header="73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733FB" w14:textId="77777777" w:rsidR="00A27611" w:rsidRDefault="00A27611" w:rsidP="009376B3">
      <w:r>
        <w:separator/>
      </w:r>
    </w:p>
  </w:endnote>
  <w:endnote w:type="continuationSeparator" w:id="0">
    <w:p w14:paraId="13F2D038" w14:textId="77777777" w:rsidR="00A27611" w:rsidRDefault="00A27611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7904" w14:textId="0E8B5972" w:rsidR="001E5020" w:rsidRPr="001B13E1" w:rsidRDefault="001E5020" w:rsidP="001E5020">
    <w:pPr>
      <w:rPr>
        <w:rFonts w:ascii="ＭＳ Ｐゴシック" w:eastAsia="ＭＳ Ｐゴシック" w:hAnsi="ＭＳ Ｐゴシック"/>
        <w:sz w:val="12"/>
        <w:szCs w:val="12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rFonts w:ascii="ＭＳ Ｐゴシック" w:eastAsia="ＭＳ Ｐゴシック" w:hAnsi="ＭＳ Ｐゴシック" w:hint="eastAsia"/>
        <w:sz w:val="12"/>
        <w:szCs w:val="12"/>
      </w:rPr>
      <w:t xml:space="preserve">発行：(社)世界福音化伝道協会　出版：図書出版生命　幼児の祈りの手帳2021年9月号より1週目　</w:t>
    </w:r>
    <w:r w:rsidRPr="00BB0454">
      <w:rPr>
        <w:rFonts w:ascii="ＭＳ Ｐゴシック" w:eastAsia="ＭＳ Ｐゴシック" w:hAnsi="ＭＳ Ｐゴシック" w:hint="eastAsia"/>
        <w:sz w:val="12"/>
        <w:szCs w:val="12"/>
      </w:rPr>
      <w:t>翻訳監修：jcmessage.</w:t>
    </w:r>
    <w:r w:rsidR="00071530">
      <w:rPr>
        <w:rFonts w:ascii="ＭＳ Ｐゴシック" w:eastAsia="ＭＳ Ｐゴシック" w:hAnsi="ＭＳ Ｐゴシック" w:hint="eastAsia"/>
        <w:sz w:val="12"/>
        <w:szCs w:val="12"/>
      </w:rPr>
      <w:t>jp</w:t>
    </w:r>
  </w:p>
  <w:p w14:paraId="5047019D" w14:textId="0D8B5C02" w:rsidR="001E5020" w:rsidRDefault="001E5020">
    <w:pPr>
      <w:pStyle w:val="a5"/>
      <w:rPr>
        <w:color w:val="595959" w:themeColor="text1" w:themeTint="A6"/>
        <w:sz w:val="18"/>
        <w:szCs w:val="18"/>
      </w:rPr>
    </w:pPr>
  </w:p>
  <w:p w14:paraId="7B1E8DED" w14:textId="77777777" w:rsidR="001E5020" w:rsidRDefault="001E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0572D" w14:textId="77777777" w:rsidR="00A27611" w:rsidRDefault="00A27611" w:rsidP="009376B3">
      <w:r>
        <w:separator/>
      </w:r>
    </w:p>
  </w:footnote>
  <w:footnote w:type="continuationSeparator" w:id="0">
    <w:p w14:paraId="47FA0EC4" w14:textId="77777777" w:rsidR="00A27611" w:rsidRDefault="00A27611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3E4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1D13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01EE"/>
    <w:rsid w:val="00071356"/>
    <w:rsid w:val="00071530"/>
    <w:rsid w:val="00071644"/>
    <w:rsid w:val="00072A34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97"/>
    <w:rsid w:val="000869E4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7D67"/>
    <w:rsid w:val="000B00E7"/>
    <w:rsid w:val="000B0239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177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A5C"/>
    <w:rsid w:val="000F2FF2"/>
    <w:rsid w:val="000F343A"/>
    <w:rsid w:val="000F4B89"/>
    <w:rsid w:val="000F4BA9"/>
    <w:rsid w:val="000F543D"/>
    <w:rsid w:val="000F5B78"/>
    <w:rsid w:val="000F5BA3"/>
    <w:rsid w:val="000F5CED"/>
    <w:rsid w:val="000F689C"/>
    <w:rsid w:val="000F6BA1"/>
    <w:rsid w:val="000F6CB6"/>
    <w:rsid w:val="000F70A5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C8C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9B0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1440"/>
    <w:rsid w:val="0019188C"/>
    <w:rsid w:val="00191B04"/>
    <w:rsid w:val="00191B68"/>
    <w:rsid w:val="0019222A"/>
    <w:rsid w:val="0019266A"/>
    <w:rsid w:val="00193BAD"/>
    <w:rsid w:val="001957C5"/>
    <w:rsid w:val="0019600A"/>
    <w:rsid w:val="00196634"/>
    <w:rsid w:val="001A121F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077D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020"/>
    <w:rsid w:val="001E58C0"/>
    <w:rsid w:val="001E5CD9"/>
    <w:rsid w:val="001E5DDF"/>
    <w:rsid w:val="001E68E1"/>
    <w:rsid w:val="001F040F"/>
    <w:rsid w:val="001F0F35"/>
    <w:rsid w:val="001F1311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2016"/>
    <w:rsid w:val="0021290A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2E19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2CF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29EB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630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5677"/>
    <w:rsid w:val="00325925"/>
    <w:rsid w:val="00325B46"/>
    <w:rsid w:val="00325BEA"/>
    <w:rsid w:val="0032610E"/>
    <w:rsid w:val="00326182"/>
    <w:rsid w:val="00326641"/>
    <w:rsid w:val="00326EA9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A55"/>
    <w:rsid w:val="003556C6"/>
    <w:rsid w:val="003557C2"/>
    <w:rsid w:val="003566B5"/>
    <w:rsid w:val="00357635"/>
    <w:rsid w:val="00360AD3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CFD"/>
    <w:rsid w:val="0039767B"/>
    <w:rsid w:val="003977A7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753"/>
    <w:rsid w:val="003B2B9C"/>
    <w:rsid w:val="003B2BB0"/>
    <w:rsid w:val="003B335C"/>
    <w:rsid w:val="003B5EEB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27C"/>
    <w:rsid w:val="003E4EE1"/>
    <w:rsid w:val="003E4F5A"/>
    <w:rsid w:val="003E5368"/>
    <w:rsid w:val="003E5DF3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3674"/>
    <w:rsid w:val="0042436E"/>
    <w:rsid w:val="00424B7F"/>
    <w:rsid w:val="00425500"/>
    <w:rsid w:val="00425543"/>
    <w:rsid w:val="0042691F"/>
    <w:rsid w:val="00427AD9"/>
    <w:rsid w:val="004301E4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586"/>
    <w:rsid w:val="00447A32"/>
    <w:rsid w:val="00447D6F"/>
    <w:rsid w:val="00450069"/>
    <w:rsid w:val="0045007F"/>
    <w:rsid w:val="004514C8"/>
    <w:rsid w:val="00451BD7"/>
    <w:rsid w:val="00451DF1"/>
    <w:rsid w:val="00451F36"/>
    <w:rsid w:val="00452DF4"/>
    <w:rsid w:val="004533E1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760"/>
    <w:rsid w:val="00461E70"/>
    <w:rsid w:val="00462CEB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F47"/>
    <w:rsid w:val="00487242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0223"/>
    <w:rsid w:val="004D10F6"/>
    <w:rsid w:val="004D1552"/>
    <w:rsid w:val="004D2784"/>
    <w:rsid w:val="004D2F60"/>
    <w:rsid w:val="004D318F"/>
    <w:rsid w:val="004D3A3E"/>
    <w:rsid w:val="004D401D"/>
    <w:rsid w:val="004D4B8E"/>
    <w:rsid w:val="004D6532"/>
    <w:rsid w:val="004D6AC5"/>
    <w:rsid w:val="004D78D2"/>
    <w:rsid w:val="004E08AD"/>
    <w:rsid w:val="004E0921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326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162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4E61"/>
    <w:rsid w:val="00515C9F"/>
    <w:rsid w:val="00516287"/>
    <w:rsid w:val="0051662D"/>
    <w:rsid w:val="0051669A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B06"/>
    <w:rsid w:val="00565CD7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06E"/>
    <w:rsid w:val="00587A5A"/>
    <w:rsid w:val="00587E9E"/>
    <w:rsid w:val="00590503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3909"/>
    <w:rsid w:val="005A3E0E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633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13E"/>
    <w:rsid w:val="006068DC"/>
    <w:rsid w:val="00606F95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20783"/>
    <w:rsid w:val="0062127F"/>
    <w:rsid w:val="00621C71"/>
    <w:rsid w:val="00623F3A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27FC9"/>
    <w:rsid w:val="0063015D"/>
    <w:rsid w:val="006307EA"/>
    <w:rsid w:val="006316B8"/>
    <w:rsid w:val="00631832"/>
    <w:rsid w:val="006320FD"/>
    <w:rsid w:val="00632365"/>
    <w:rsid w:val="00632DED"/>
    <w:rsid w:val="006334BE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8C8"/>
    <w:rsid w:val="00656CE9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C25"/>
    <w:rsid w:val="00666EB4"/>
    <w:rsid w:val="00667692"/>
    <w:rsid w:val="0066770A"/>
    <w:rsid w:val="00667B61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29B"/>
    <w:rsid w:val="006A478D"/>
    <w:rsid w:val="006A4CF6"/>
    <w:rsid w:val="006A4D22"/>
    <w:rsid w:val="006A559E"/>
    <w:rsid w:val="006A5ADC"/>
    <w:rsid w:val="006A5E9C"/>
    <w:rsid w:val="006A5F63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ACD"/>
    <w:rsid w:val="006B6AD8"/>
    <w:rsid w:val="006B6D20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11E"/>
    <w:rsid w:val="007069D7"/>
    <w:rsid w:val="007070BC"/>
    <w:rsid w:val="0070749D"/>
    <w:rsid w:val="007074A2"/>
    <w:rsid w:val="00707610"/>
    <w:rsid w:val="00707FDD"/>
    <w:rsid w:val="00710380"/>
    <w:rsid w:val="007115F8"/>
    <w:rsid w:val="00711E3F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7FF7"/>
    <w:rsid w:val="007402D7"/>
    <w:rsid w:val="00740456"/>
    <w:rsid w:val="0074157F"/>
    <w:rsid w:val="007415E6"/>
    <w:rsid w:val="007418CA"/>
    <w:rsid w:val="00741FC4"/>
    <w:rsid w:val="00742320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1A5B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6AB0"/>
    <w:rsid w:val="007C0A19"/>
    <w:rsid w:val="007C0AA7"/>
    <w:rsid w:val="007C18C9"/>
    <w:rsid w:val="007C2137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847"/>
    <w:rsid w:val="007E5C20"/>
    <w:rsid w:val="007E736B"/>
    <w:rsid w:val="007E78A2"/>
    <w:rsid w:val="007E7BC7"/>
    <w:rsid w:val="007E7D85"/>
    <w:rsid w:val="007E7E6A"/>
    <w:rsid w:val="007F1254"/>
    <w:rsid w:val="007F2AAD"/>
    <w:rsid w:val="007F30BB"/>
    <w:rsid w:val="007F3462"/>
    <w:rsid w:val="007F379A"/>
    <w:rsid w:val="007F3FEA"/>
    <w:rsid w:val="007F4B16"/>
    <w:rsid w:val="007F4BE9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AB7"/>
    <w:rsid w:val="00817C3F"/>
    <w:rsid w:val="00820858"/>
    <w:rsid w:val="00820A68"/>
    <w:rsid w:val="00820C71"/>
    <w:rsid w:val="00820E5C"/>
    <w:rsid w:val="00821348"/>
    <w:rsid w:val="0082164E"/>
    <w:rsid w:val="00821EE0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3112"/>
    <w:rsid w:val="00853D44"/>
    <w:rsid w:val="00854E20"/>
    <w:rsid w:val="0085503A"/>
    <w:rsid w:val="008550DC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5EBF"/>
    <w:rsid w:val="008662DD"/>
    <w:rsid w:val="00866D3C"/>
    <w:rsid w:val="0086779A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31F7"/>
    <w:rsid w:val="008A3960"/>
    <w:rsid w:val="008A3A30"/>
    <w:rsid w:val="008A4A32"/>
    <w:rsid w:val="008A5537"/>
    <w:rsid w:val="008A5640"/>
    <w:rsid w:val="008A63F6"/>
    <w:rsid w:val="008A6EA5"/>
    <w:rsid w:val="008B24CD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26C0"/>
    <w:rsid w:val="008F31AA"/>
    <w:rsid w:val="008F39D4"/>
    <w:rsid w:val="008F3C37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DA1"/>
    <w:rsid w:val="009110A0"/>
    <w:rsid w:val="009129B2"/>
    <w:rsid w:val="00913707"/>
    <w:rsid w:val="009139A7"/>
    <w:rsid w:val="00914189"/>
    <w:rsid w:val="00914A44"/>
    <w:rsid w:val="00915BA9"/>
    <w:rsid w:val="00915E16"/>
    <w:rsid w:val="00916BA1"/>
    <w:rsid w:val="00916DCB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19"/>
    <w:rsid w:val="00947AD9"/>
    <w:rsid w:val="00950420"/>
    <w:rsid w:val="00951CBD"/>
    <w:rsid w:val="00952289"/>
    <w:rsid w:val="00952540"/>
    <w:rsid w:val="00952F5B"/>
    <w:rsid w:val="00954606"/>
    <w:rsid w:val="00954BC3"/>
    <w:rsid w:val="009554B0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4A25"/>
    <w:rsid w:val="009968F6"/>
    <w:rsid w:val="00996B23"/>
    <w:rsid w:val="009975BA"/>
    <w:rsid w:val="009A0434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5495"/>
    <w:rsid w:val="009B5B20"/>
    <w:rsid w:val="009B6BAC"/>
    <w:rsid w:val="009B72B3"/>
    <w:rsid w:val="009B7AB9"/>
    <w:rsid w:val="009B7B67"/>
    <w:rsid w:val="009C00C8"/>
    <w:rsid w:val="009C0DFC"/>
    <w:rsid w:val="009C1979"/>
    <w:rsid w:val="009C199F"/>
    <w:rsid w:val="009C2C2E"/>
    <w:rsid w:val="009C2EA0"/>
    <w:rsid w:val="009C64D4"/>
    <w:rsid w:val="009C6C63"/>
    <w:rsid w:val="009C72B8"/>
    <w:rsid w:val="009C7CFD"/>
    <w:rsid w:val="009D013C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F9A"/>
    <w:rsid w:val="009D567C"/>
    <w:rsid w:val="009D58C8"/>
    <w:rsid w:val="009D7786"/>
    <w:rsid w:val="009D7B06"/>
    <w:rsid w:val="009E08FA"/>
    <w:rsid w:val="009E09C3"/>
    <w:rsid w:val="009E0FDE"/>
    <w:rsid w:val="009E1452"/>
    <w:rsid w:val="009E21BA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EC"/>
    <w:rsid w:val="00A01C73"/>
    <w:rsid w:val="00A02DB4"/>
    <w:rsid w:val="00A02E39"/>
    <w:rsid w:val="00A03CBC"/>
    <w:rsid w:val="00A04444"/>
    <w:rsid w:val="00A044AD"/>
    <w:rsid w:val="00A04D79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611"/>
    <w:rsid w:val="00A278B1"/>
    <w:rsid w:val="00A303E1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BB8"/>
    <w:rsid w:val="00A60ED5"/>
    <w:rsid w:val="00A61896"/>
    <w:rsid w:val="00A625C9"/>
    <w:rsid w:val="00A629B1"/>
    <w:rsid w:val="00A639E3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0507"/>
    <w:rsid w:val="00A82010"/>
    <w:rsid w:val="00A8268B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A08CF"/>
    <w:rsid w:val="00AA24C7"/>
    <w:rsid w:val="00AA32C6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C3C"/>
    <w:rsid w:val="00AB78AC"/>
    <w:rsid w:val="00AB78FB"/>
    <w:rsid w:val="00AB7C64"/>
    <w:rsid w:val="00AC0563"/>
    <w:rsid w:val="00AC1115"/>
    <w:rsid w:val="00AC1142"/>
    <w:rsid w:val="00AC20FC"/>
    <w:rsid w:val="00AC2208"/>
    <w:rsid w:val="00AC302F"/>
    <w:rsid w:val="00AC310B"/>
    <w:rsid w:val="00AC4EF3"/>
    <w:rsid w:val="00AC5587"/>
    <w:rsid w:val="00AC5C05"/>
    <w:rsid w:val="00AC5E4D"/>
    <w:rsid w:val="00AC64E9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749"/>
    <w:rsid w:val="00AF28E3"/>
    <w:rsid w:val="00AF338F"/>
    <w:rsid w:val="00AF3C16"/>
    <w:rsid w:val="00AF3F5C"/>
    <w:rsid w:val="00AF468C"/>
    <w:rsid w:val="00AF4EAA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061F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78E3"/>
    <w:rsid w:val="00B20A1D"/>
    <w:rsid w:val="00B22198"/>
    <w:rsid w:val="00B24F04"/>
    <w:rsid w:val="00B251A3"/>
    <w:rsid w:val="00B2578D"/>
    <w:rsid w:val="00B26B6B"/>
    <w:rsid w:val="00B26EF5"/>
    <w:rsid w:val="00B30190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BE9"/>
    <w:rsid w:val="00B66C7E"/>
    <w:rsid w:val="00B66FBF"/>
    <w:rsid w:val="00B67402"/>
    <w:rsid w:val="00B678FA"/>
    <w:rsid w:val="00B67ED1"/>
    <w:rsid w:val="00B72514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177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2C0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43DC"/>
    <w:rsid w:val="00BB5193"/>
    <w:rsid w:val="00BB6BE4"/>
    <w:rsid w:val="00BB7344"/>
    <w:rsid w:val="00BB7825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A3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4D3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2EEA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C4E"/>
    <w:rsid w:val="00C07EAB"/>
    <w:rsid w:val="00C10254"/>
    <w:rsid w:val="00C102B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A3C"/>
    <w:rsid w:val="00C86B18"/>
    <w:rsid w:val="00C87069"/>
    <w:rsid w:val="00C87B24"/>
    <w:rsid w:val="00C9091E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EC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52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C6375"/>
    <w:rsid w:val="00CD1170"/>
    <w:rsid w:val="00CD14DE"/>
    <w:rsid w:val="00CD1B56"/>
    <w:rsid w:val="00CD2517"/>
    <w:rsid w:val="00CD2EA7"/>
    <w:rsid w:val="00CD30F9"/>
    <w:rsid w:val="00CD319D"/>
    <w:rsid w:val="00CD447C"/>
    <w:rsid w:val="00CD58C7"/>
    <w:rsid w:val="00CD679C"/>
    <w:rsid w:val="00CD6F79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71B2"/>
    <w:rsid w:val="00D07668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078"/>
    <w:rsid w:val="00D46431"/>
    <w:rsid w:val="00D46D5E"/>
    <w:rsid w:val="00D47C3E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E75"/>
    <w:rsid w:val="00D55F01"/>
    <w:rsid w:val="00D56081"/>
    <w:rsid w:val="00D5696D"/>
    <w:rsid w:val="00D56FF2"/>
    <w:rsid w:val="00D575B3"/>
    <w:rsid w:val="00D57ADF"/>
    <w:rsid w:val="00D57ECE"/>
    <w:rsid w:val="00D61542"/>
    <w:rsid w:val="00D61997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73B"/>
    <w:rsid w:val="00D70A97"/>
    <w:rsid w:val="00D71C78"/>
    <w:rsid w:val="00D72542"/>
    <w:rsid w:val="00D7263F"/>
    <w:rsid w:val="00D738A5"/>
    <w:rsid w:val="00D73A37"/>
    <w:rsid w:val="00D74CDB"/>
    <w:rsid w:val="00D74F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3CC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5B6E"/>
    <w:rsid w:val="00DC60DC"/>
    <w:rsid w:val="00DC6106"/>
    <w:rsid w:val="00DC63BC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2A0"/>
    <w:rsid w:val="00DF74DC"/>
    <w:rsid w:val="00E00552"/>
    <w:rsid w:val="00E00DC8"/>
    <w:rsid w:val="00E0126F"/>
    <w:rsid w:val="00E0144D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6BDB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6282"/>
    <w:rsid w:val="00E262E1"/>
    <w:rsid w:val="00E26362"/>
    <w:rsid w:val="00E265B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EB7"/>
    <w:rsid w:val="00E37D79"/>
    <w:rsid w:val="00E401E1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63E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58D"/>
    <w:rsid w:val="00E915B9"/>
    <w:rsid w:val="00E91752"/>
    <w:rsid w:val="00E919D9"/>
    <w:rsid w:val="00E92242"/>
    <w:rsid w:val="00E92609"/>
    <w:rsid w:val="00E92721"/>
    <w:rsid w:val="00E94736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46DF"/>
    <w:rsid w:val="00EA48E8"/>
    <w:rsid w:val="00EA528B"/>
    <w:rsid w:val="00EA5772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5F2A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5D9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1B31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3BC0"/>
    <w:rsid w:val="00F96768"/>
    <w:rsid w:val="00F96B9B"/>
    <w:rsid w:val="00FA0943"/>
    <w:rsid w:val="00FA1CCC"/>
    <w:rsid w:val="00FA4D53"/>
    <w:rsid w:val="00FA5401"/>
    <w:rsid w:val="00FA6ABA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9F8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9</cp:revision>
  <cp:lastPrinted>2021-09-10T04:54:00Z</cp:lastPrinted>
  <dcterms:created xsi:type="dcterms:W3CDTF">2021-09-06T10:58:00Z</dcterms:created>
  <dcterms:modified xsi:type="dcterms:W3CDTF">2021-09-10T04:57:00Z</dcterms:modified>
</cp:coreProperties>
</file>